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CA" w:rsidRPr="008666CA" w:rsidRDefault="008666CA" w:rsidP="008666C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CA" w:rsidRPr="008666CA" w:rsidRDefault="008666CA" w:rsidP="0086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66CA" w:rsidRPr="008666CA" w:rsidRDefault="008666CA" w:rsidP="0086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8666CA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8666CA" w:rsidRPr="008666CA" w:rsidRDefault="008666CA" w:rsidP="0086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8666CA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8666CA" w:rsidRPr="008666CA" w:rsidRDefault="008666CA" w:rsidP="0086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666CA" w:rsidRPr="008666CA" w:rsidRDefault="008666CA" w:rsidP="0086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8666CA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8666CA" w:rsidRPr="008666CA" w:rsidRDefault="008666CA" w:rsidP="008666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666CA" w:rsidRPr="008666CA" w:rsidTr="00274CA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666CA" w:rsidRPr="008666CA" w:rsidRDefault="008666CA" w:rsidP="0086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6CA">
              <w:rPr>
                <w:rFonts w:ascii="Times New Roman" w:eastAsia="Times New Roman" w:hAnsi="Times New Roman" w:cs="Times New Roman"/>
                <w:sz w:val="26"/>
                <w:szCs w:val="26"/>
              </w:rPr>
              <w:t>02.07.2018</w:t>
            </w:r>
          </w:p>
        </w:tc>
        <w:tc>
          <w:tcPr>
            <w:tcW w:w="6595" w:type="dxa"/>
            <w:vMerge w:val="restart"/>
          </w:tcPr>
          <w:p w:rsidR="008666CA" w:rsidRPr="008666CA" w:rsidRDefault="008666CA" w:rsidP="0086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666C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666C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8</w:t>
            </w:r>
            <w:r w:rsidRPr="008666C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8666CA" w:rsidRPr="008666CA" w:rsidTr="00274CA8">
        <w:trPr>
          <w:cantSplit/>
          <w:trHeight w:val="232"/>
        </w:trPr>
        <w:tc>
          <w:tcPr>
            <w:tcW w:w="3119" w:type="dxa"/>
          </w:tcPr>
          <w:p w:rsidR="008666CA" w:rsidRPr="008666CA" w:rsidRDefault="008666CA" w:rsidP="0086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8666CA" w:rsidRPr="008666CA" w:rsidRDefault="008666CA" w:rsidP="0086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8666CA" w:rsidRPr="008666CA" w:rsidRDefault="008666CA" w:rsidP="0086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8666CA" w:rsidRPr="008666CA" w:rsidRDefault="008666CA" w:rsidP="00866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6C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666C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8666CA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8666CA" w:rsidRPr="008666CA" w:rsidRDefault="008666CA" w:rsidP="008666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DF9" w:rsidRPr="00137C74" w:rsidRDefault="008D5DF9" w:rsidP="00137C7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37C74">
        <w:rPr>
          <w:rFonts w:ascii="Times New Roman" w:eastAsia="Calibri" w:hAnsi="Times New Roman" w:cs="Times New Roman"/>
          <w:sz w:val="26"/>
          <w:szCs w:val="26"/>
        </w:rPr>
        <w:t>Об утверждении плана мероприятий («дорожной карты») по реализации</w:t>
      </w:r>
      <w:r w:rsidR="00137C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7C74">
        <w:rPr>
          <w:rFonts w:ascii="Times New Roman" w:eastAsia="Calibri" w:hAnsi="Times New Roman" w:cs="Times New Roman"/>
          <w:sz w:val="26"/>
          <w:szCs w:val="26"/>
        </w:rPr>
        <w:br/>
      </w:r>
      <w:r w:rsidRPr="00137C74">
        <w:rPr>
          <w:rFonts w:ascii="Times New Roman" w:eastAsia="Calibri" w:hAnsi="Times New Roman" w:cs="Times New Roman"/>
          <w:sz w:val="26"/>
          <w:szCs w:val="26"/>
        </w:rPr>
        <w:t xml:space="preserve">принципов и механизмов (инструментов) открытости деятельности органов </w:t>
      </w:r>
      <w:r w:rsidR="00137C74">
        <w:rPr>
          <w:rFonts w:ascii="Times New Roman" w:eastAsia="Calibri" w:hAnsi="Times New Roman" w:cs="Times New Roman"/>
          <w:sz w:val="26"/>
          <w:szCs w:val="26"/>
        </w:rPr>
        <w:br/>
      </w:r>
      <w:r w:rsidRPr="00137C74">
        <w:rPr>
          <w:rFonts w:ascii="Times New Roman" w:eastAsia="Calibri" w:hAnsi="Times New Roman" w:cs="Times New Roman"/>
          <w:sz w:val="26"/>
          <w:szCs w:val="26"/>
        </w:rPr>
        <w:t>местного самоуправления Нефтеюганского района на 2018-2020 годы</w:t>
      </w:r>
    </w:p>
    <w:p w:rsidR="008D5DF9" w:rsidRDefault="008D5DF9" w:rsidP="00137C7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7C74" w:rsidRPr="00137C74" w:rsidRDefault="00137C74" w:rsidP="00137C7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5DF9" w:rsidRDefault="008D5DF9" w:rsidP="00137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7C74"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пункта 3 раздела </w:t>
      </w:r>
      <w:r w:rsidRPr="00137C74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137C74">
        <w:rPr>
          <w:rFonts w:ascii="Times New Roman" w:eastAsia="Calibri" w:hAnsi="Times New Roman" w:cs="Times New Roman"/>
          <w:sz w:val="26"/>
          <w:szCs w:val="26"/>
        </w:rPr>
        <w:t xml:space="preserve"> протокола заседания Правительственной комиссии по координации деятельности открытого правительства от 20.12.2017 № 6, в соответствии с Методическими рекомендациями по реализации</w:t>
      </w:r>
      <w:r w:rsidR="00137C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eastAsia="Calibri" w:hAnsi="Times New Roman" w:cs="Times New Roman"/>
          <w:sz w:val="26"/>
          <w:szCs w:val="26"/>
        </w:rPr>
        <w:t>принципов</w:t>
      </w:r>
      <w:r w:rsidR="00137C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eastAsia="Calibri" w:hAnsi="Times New Roman" w:cs="Times New Roman"/>
          <w:sz w:val="26"/>
          <w:szCs w:val="26"/>
        </w:rPr>
        <w:t>и механизмов (инструментов)</w:t>
      </w:r>
      <w:r w:rsidR="00137C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eastAsia="Calibri" w:hAnsi="Times New Roman" w:cs="Times New Roman"/>
          <w:sz w:val="26"/>
          <w:szCs w:val="26"/>
        </w:rPr>
        <w:t>открытости деятельности органов государственной власти и</w:t>
      </w:r>
      <w:r w:rsidR="00137C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eastAsia="Calibri" w:hAnsi="Times New Roman" w:cs="Times New Roman"/>
          <w:sz w:val="26"/>
          <w:szCs w:val="26"/>
        </w:rPr>
        <w:t>органов местного самоуправления в субъекте Российской Федерации,</w:t>
      </w:r>
      <w:r w:rsidR="00137C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Нефтеюганского района, </w:t>
      </w:r>
      <w:r w:rsidR="000B72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37C7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137C74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:rsidR="00137C74" w:rsidRPr="00137C74" w:rsidRDefault="00137C74" w:rsidP="00137C7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DF9" w:rsidRPr="000B722E" w:rsidRDefault="008D5DF9" w:rsidP="000B722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0B722E">
        <w:rPr>
          <w:rFonts w:eastAsia="Calibri"/>
          <w:sz w:val="26"/>
          <w:szCs w:val="26"/>
        </w:rPr>
        <w:t>Утвердить план мероприятий («дорожную карту») по реализации</w:t>
      </w:r>
      <w:r w:rsidR="00137C74" w:rsidRPr="000B722E">
        <w:rPr>
          <w:rFonts w:eastAsia="Calibri"/>
          <w:sz w:val="26"/>
          <w:szCs w:val="26"/>
        </w:rPr>
        <w:t xml:space="preserve"> </w:t>
      </w:r>
      <w:r w:rsidRPr="000B722E">
        <w:rPr>
          <w:rFonts w:eastAsia="Calibri"/>
          <w:sz w:val="26"/>
          <w:szCs w:val="26"/>
        </w:rPr>
        <w:t xml:space="preserve">принципов и механизмов (инструментов) открытости деятельности органов местного самоуправления Нефтеюганского района на 2018-2020 годы (далее – План мероприятий) </w:t>
      </w:r>
      <w:r w:rsidR="002F1B50">
        <w:rPr>
          <w:rFonts w:eastAsia="Calibri"/>
          <w:sz w:val="26"/>
          <w:szCs w:val="26"/>
        </w:rPr>
        <w:t>(приложение)</w:t>
      </w:r>
      <w:r w:rsidRPr="000B722E">
        <w:rPr>
          <w:rFonts w:eastAsia="Calibri"/>
          <w:sz w:val="26"/>
          <w:szCs w:val="26"/>
        </w:rPr>
        <w:t>.</w:t>
      </w:r>
    </w:p>
    <w:p w:rsidR="008D5DF9" w:rsidRPr="000B722E" w:rsidRDefault="008D5DF9" w:rsidP="000B722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0B722E">
        <w:rPr>
          <w:rFonts w:eastAsia="Calibri"/>
          <w:sz w:val="26"/>
          <w:szCs w:val="26"/>
        </w:rPr>
        <w:t>Руководителям структурных подразделений администрации района – ответственным исполнителям обеспечить исполнение Плана мероприятий</w:t>
      </w:r>
      <w:r w:rsidR="009101AA">
        <w:rPr>
          <w:rFonts w:eastAsia="Calibri"/>
          <w:sz w:val="26"/>
          <w:szCs w:val="26"/>
        </w:rPr>
        <w:t xml:space="preserve"> </w:t>
      </w:r>
      <w:r w:rsidR="009101AA">
        <w:rPr>
          <w:rFonts w:eastAsia="Calibri"/>
          <w:sz w:val="26"/>
          <w:szCs w:val="26"/>
        </w:rPr>
        <w:br/>
        <w:t>и</w:t>
      </w:r>
      <w:r w:rsidRPr="000B722E">
        <w:rPr>
          <w:rFonts w:eastAsia="Calibri"/>
          <w:sz w:val="26"/>
          <w:szCs w:val="26"/>
        </w:rPr>
        <w:t xml:space="preserve"> представление в срок до 1 февраля года, следующего за отчетным, информации </w:t>
      </w:r>
      <w:r w:rsidR="00B94DBF">
        <w:rPr>
          <w:rFonts w:eastAsia="Calibri"/>
          <w:sz w:val="26"/>
          <w:szCs w:val="26"/>
        </w:rPr>
        <w:br/>
      </w:r>
      <w:r w:rsidRPr="000B722E">
        <w:rPr>
          <w:rFonts w:eastAsia="Calibri"/>
          <w:sz w:val="26"/>
          <w:szCs w:val="26"/>
        </w:rPr>
        <w:t xml:space="preserve">о ходе реализации Плана мероприятий и исполнении целевых показателей развития механизмов (инструментов) открытости в управление по связям с общественностью администрации </w:t>
      </w:r>
      <w:r w:rsidR="00B94DBF" w:rsidRPr="00B94DBF">
        <w:rPr>
          <w:rFonts w:eastAsia="Calibri"/>
          <w:sz w:val="26"/>
          <w:szCs w:val="28"/>
        </w:rPr>
        <w:t>Нефтеюганского района</w:t>
      </w:r>
      <w:r w:rsidRPr="000B722E">
        <w:rPr>
          <w:rFonts w:eastAsia="Calibri"/>
          <w:sz w:val="26"/>
          <w:szCs w:val="26"/>
        </w:rPr>
        <w:t>.</w:t>
      </w:r>
      <w:proofErr w:type="gramEnd"/>
    </w:p>
    <w:p w:rsidR="008D5DF9" w:rsidRPr="000B722E" w:rsidRDefault="008D5DF9" w:rsidP="000B722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0B722E">
        <w:rPr>
          <w:rFonts w:eastAsia="Calibri"/>
          <w:sz w:val="26"/>
          <w:szCs w:val="26"/>
        </w:rPr>
        <w:t>Управлению по связям с общественностью администрации района (Федорова</w:t>
      </w:r>
      <w:r w:rsidR="002F1B50" w:rsidRPr="002F1B50">
        <w:rPr>
          <w:rFonts w:eastAsia="Calibri"/>
          <w:sz w:val="26"/>
          <w:szCs w:val="26"/>
        </w:rPr>
        <w:t xml:space="preserve"> </w:t>
      </w:r>
      <w:r w:rsidR="002F1B50" w:rsidRPr="000B722E">
        <w:rPr>
          <w:rFonts w:eastAsia="Calibri"/>
          <w:sz w:val="26"/>
          <w:szCs w:val="26"/>
        </w:rPr>
        <w:t>А.Н.</w:t>
      </w:r>
      <w:r w:rsidRPr="000B722E">
        <w:rPr>
          <w:rFonts w:eastAsia="Calibri"/>
          <w:sz w:val="26"/>
          <w:szCs w:val="26"/>
        </w:rPr>
        <w:t xml:space="preserve">) ежегодно в срок до 20 февраля года, следующего за отчетным, формировать сводную информацию о ходе реализации Плана мероприятий </w:t>
      </w:r>
      <w:r w:rsidR="00B94DBF">
        <w:rPr>
          <w:rFonts w:eastAsia="Calibri"/>
          <w:sz w:val="26"/>
          <w:szCs w:val="26"/>
        </w:rPr>
        <w:br/>
      </w:r>
      <w:r w:rsidRPr="000B722E">
        <w:rPr>
          <w:rFonts w:eastAsia="Calibri"/>
          <w:sz w:val="26"/>
          <w:szCs w:val="26"/>
        </w:rPr>
        <w:t xml:space="preserve">и размещать на официальном сайте органов местного самоуправления Нефтеюганского района. </w:t>
      </w:r>
      <w:proofErr w:type="gramEnd"/>
    </w:p>
    <w:p w:rsidR="008D5DF9" w:rsidRPr="000B722E" w:rsidRDefault="008D5DF9" w:rsidP="000B722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0B722E">
        <w:rPr>
          <w:rFonts w:eastAsia="Calibri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D5DF9" w:rsidRPr="000B722E" w:rsidRDefault="008D5DF9" w:rsidP="000B722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0B722E">
        <w:rPr>
          <w:rFonts w:eastAsia="Calibri"/>
          <w:sz w:val="26"/>
          <w:szCs w:val="26"/>
        </w:rPr>
        <w:t>Контроль за</w:t>
      </w:r>
      <w:proofErr w:type="gramEnd"/>
      <w:r w:rsidRPr="000B722E">
        <w:rPr>
          <w:rFonts w:eastAsia="Calibri"/>
          <w:sz w:val="26"/>
          <w:szCs w:val="26"/>
        </w:rPr>
        <w:t xml:space="preserve"> выполнением постановления возложить на заместителя г</w:t>
      </w:r>
      <w:r w:rsidR="00B94DBF">
        <w:rPr>
          <w:rFonts w:eastAsia="Calibri"/>
          <w:sz w:val="26"/>
          <w:szCs w:val="26"/>
        </w:rPr>
        <w:t xml:space="preserve">лавы Нефтеюганского района </w:t>
      </w:r>
      <w:r w:rsidRPr="000B722E">
        <w:rPr>
          <w:rFonts w:eastAsia="Calibri"/>
          <w:sz w:val="26"/>
          <w:szCs w:val="26"/>
        </w:rPr>
        <w:t>Котову</w:t>
      </w:r>
      <w:r w:rsidR="009A58A0" w:rsidRPr="009A58A0">
        <w:rPr>
          <w:rFonts w:eastAsia="Calibri"/>
          <w:sz w:val="26"/>
          <w:szCs w:val="26"/>
        </w:rPr>
        <w:t xml:space="preserve"> </w:t>
      </w:r>
      <w:r w:rsidR="009A58A0">
        <w:rPr>
          <w:rFonts w:eastAsia="Calibri"/>
          <w:sz w:val="26"/>
          <w:szCs w:val="26"/>
        </w:rPr>
        <w:t>Т.Г.</w:t>
      </w:r>
    </w:p>
    <w:p w:rsidR="008D5DF9" w:rsidRDefault="008D5DF9" w:rsidP="000B722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22E" w:rsidRDefault="000B722E" w:rsidP="000B722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22E" w:rsidRPr="000C331B" w:rsidRDefault="000B722E" w:rsidP="0029484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0B722E" w:rsidRPr="000C331B" w:rsidRDefault="000B722E" w:rsidP="002948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0B722E" w:rsidRPr="00137C74" w:rsidRDefault="000B722E" w:rsidP="000B722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B722E" w:rsidRPr="00137C74" w:rsidSect="008666CA">
          <w:headerReference w:type="defaul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A920D1" w:rsidRPr="00A920D1" w:rsidRDefault="00A920D1" w:rsidP="00A920D1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A920D1">
        <w:rPr>
          <w:rFonts w:ascii="Times New Roman" w:hAnsi="Times New Roman" w:cs="Times New Roman"/>
          <w:sz w:val="26"/>
          <w:szCs w:val="26"/>
        </w:rPr>
        <w:t>Приложение</w:t>
      </w:r>
    </w:p>
    <w:p w:rsidR="00A920D1" w:rsidRPr="00A920D1" w:rsidRDefault="00A920D1" w:rsidP="00A920D1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A920D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920D1" w:rsidRPr="00A920D1" w:rsidRDefault="00A920D1" w:rsidP="00A920D1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A920D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920D1" w:rsidRPr="00A920D1" w:rsidRDefault="00A920D1" w:rsidP="00A920D1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A920D1">
        <w:rPr>
          <w:rFonts w:ascii="Times New Roman" w:hAnsi="Times New Roman" w:cs="Times New Roman"/>
          <w:sz w:val="26"/>
          <w:szCs w:val="26"/>
        </w:rPr>
        <w:t xml:space="preserve">от </w:t>
      </w:r>
      <w:r w:rsidR="00355299">
        <w:rPr>
          <w:rFonts w:ascii="Times New Roman" w:hAnsi="Times New Roman" w:cs="Times New Roman"/>
          <w:sz w:val="26"/>
          <w:szCs w:val="26"/>
        </w:rPr>
        <w:t>02.07.2018 № 1058-па</w:t>
      </w:r>
    </w:p>
    <w:p w:rsidR="008910E1" w:rsidRPr="00137C74" w:rsidRDefault="008910E1" w:rsidP="00137C74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A920D1" w:rsidRDefault="00105A41" w:rsidP="00137C7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</w:t>
      </w:r>
    </w:p>
    <w:p w:rsidR="000032F4" w:rsidRPr="00137C74" w:rsidRDefault="00105A41" w:rsidP="00137C7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реализации</w:t>
      </w:r>
      <w:r w:rsidR="00137C74">
        <w:rPr>
          <w:rFonts w:ascii="Times New Roman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hAnsi="Times New Roman" w:cs="Times New Roman"/>
          <w:sz w:val="26"/>
          <w:szCs w:val="26"/>
        </w:rPr>
        <w:t>принципов</w:t>
      </w:r>
      <w:r w:rsidR="00137C74">
        <w:rPr>
          <w:rFonts w:ascii="Times New Roman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hAnsi="Times New Roman" w:cs="Times New Roman"/>
          <w:sz w:val="26"/>
          <w:szCs w:val="26"/>
        </w:rPr>
        <w:t>и механизмов (инструментов)</w:t>
      </w:r>
      <w:r w:rsidR="00A920D1">
        <w:rPr>
          <w:rFonts w:ascii="Times New Roman" w:hAnsi="Times New Roman" w:cs="Times New Roman"/>
          <w:sz w:val="26"/>
          <w:szCs w:val="26"/>
        </w:rPr>
        <w:t xml:space="preserve"> </w:t>
      </w:r>
      <w:r w:rsidRPr="00137C74">
        <w:rPr>
          <w:rFonts w:ascii="Times New Roman" w:hAnsi="Times New Roman" w:cs="Times New Roman"/>
          <w:sz w:val="26"/>
          <w:szCs w:val="26"/>
        </w:rPr>
        <w:t>открытости деятельности органов местного самоуправления</w:t>
      </w:r>
      <w:r w:rsidR="00A93F29" w:rsidRPr="00137C74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E3433" w:rsidRPr="00137C74">
        <w:rPr>
          <w:rFonts w:ascii="Times New Roman" w:hAnsi="Times New Roman" w:cs="Times New Roman"/>
          <w:sz w:val="26"/>
          <w:szCs w:val="26"/>
        </w:rPr>
        <w:t xml:space="preserve"> на 2018-2020 годы</w:t>
      </w:r>
    </w:p>
    <w:p w:rsidR="007D1DA0" w:rsidRPr="00137C74" w:rsidRDefault="007D1DA0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Принятые в тексте сокращения:</w:t>
      </w: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ОМСУ – органы местного самоуправления Нефтеюганского района</w:t>
      </w: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 xml:space="preserve">Официальный сайт – официальный сайт органов местного самоуправления Нефтеюганского района </w:t>
      </w:r>
    </w:p>
    <w:p w:rsidR="0039248E" w:rsidRPr="00137C74" w:rsidRDefault="0039248E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C74">
        <w:rPr>
          <w:rFonts w:ascii="Times New Roman" w:hAnsi="Times New Roman" w:cs="Times New Roman"/>
          <w:sz w:val="26"/>
          <w:szCs w:val="26"/>
        </w:rPr>
        <w:t>НПА – нормативный правовой акт</w:t>
      </w:r>
    </w:p>
    <w:p w:rsidR="00983484" w:rsidRPr="00137C74" w:rsidRDefault="00983484" w:rsidP="00137C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65" w:type="dxa"/>
        <w:tblLook w:val="04A0" w:firstRow="1" w:lastRow="0" w:firstColumn="1" w:lastColumn="0" w:noHBand="0" w:noVBand="1"/>
      </w:tblPr>
      <w:tblGrid>
        <w:gridCol w:w="653"/>
        <w:gridCol w:w="4842"/>
        <w:gridCol w:w="2622"/>
        <w:gridCol w:w="1979"/>
        <w:gridCol w:w="2498"/>
        <w:gridCol w:w="2471"/>
      </w:tblGrid>
      <w:tr w:rsidR="0013372F" w:rsidRPr="00137C74" w:rsidTr="00AA591A">
        <w:tc>
          <w:tcPr>
            <w:tcW w:w="653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2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2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79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98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на которые нацелено мероприятие</w:t>
            </w:r>
          </w:p>
        </w:tc>
        <w:tc>
          <w:tcPr>
            <w:tcW w:w="2471" w:type="dxa"/>
            <w:vAlign w:val="center"/>
          </w:tcPr>
          <w:p w:rsidR="004674AB" w:rsidRPr="00137C74" w:rsidRDefault="00A93F29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880268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A06A5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0268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9A06A5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D630D8" w:rsidRPr="00D630D8" w:rsidRDefault="00D630D8" w:rsidP="00D630D8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065" w:type="dxa"/>
        <w:tblLook w:val="04A0" w:firstRow="1" w:lastRow="0" w:firstColumn="1" w:lastColumn="0" w:noHBand="0" w:noVBand="1"/>
      </w:tblPr>
      <w:tblGrid>
        <w:gridCol w:w="653"/>
        <w:gridCol w:w="4842"/>
        <w:gridCol w:w="2622"/>
        <w:gridCol w:w="1979"/>
        <w:gridCol w:w="2498"/>
        <w:gridCol w:w="2471"/>
      </w:tblGrid>
      <w:tr w:rsidR="00D630D8" w:rsidRPr="00137C74" w:rsidTr="00D630D8">
        <w:trPr>
          <w:tblHeader/>
        </w:trPr>
        <w:tc>
          <w:tcPr>
            <w:tcW w:w="653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vAlign w:val="center"/>
          </w:tcPr>
          <w:p w:rsidR="00D630D8" w:rsidRPr="00137C74" w:rsidRDefault="00D630D8" w:rsidP="00AA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F29" w:rsidRPr="00137C74" w:rsidTr="00BF725E">
        <w:trPr>
          <w:trHeight w:val="2154"/>
        </w:trPr>
        <w:tc>
          <w:tcPr>
            <w:tcW w:w="15065" w:type="dxa"/>
            <w:gridSpan w:val="6"/>
          </w:tcPr>
          <w:p w:rsidR="00A93F29" w:rsidRPr="00137C74" w:rsidRDefault="00A93F29" w:rsidP="00BF725E">
            <w:pPr>
              <w:pStyle w:val="a5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jc w:val="center"/>
              <w:rPr>
                <w:rFonts w:eastAsia="Calibri"/>
              </w:rPr>
            </w:pPr>
            <w:r w:rsidRPr="00137C74">
              <w:rPr>
                <w:rFonts w:eastAsia="Calibri"/>
              </w:rPr>
              <w:t>Реализация принципа информационной открытости</w:t>
            </w:r>
          </w:p>
          <w:p w:rsidR="004425CD" w:rsidRPr="00137C74" w:rsidRDefault="004425CD" w:rsidP="0029484E">
            <w:pPr>
              <w:tabs>
                <w:tab w:val="left" w:pos="39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</w:t>
            </w:r>
            <w:r w:rsidR="00566CFC" w:rsidRPr="00137C74">
              <w:rPr>
                <w:rFonts w:ascii="Times New Roman" w:hAnsi="Times New Roman" w:cs="Times New Roman"/>
                <w:sz w:val="24"/>
                <w:szCs w:val="24"/>
              </w:rPr>
              <w:t>румента) открытост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EFA" w:rsidRPr="00137C74" w:rsidRDefault="00566CFC" w:rsidP="0029484E">
            <w:pPr>
              <w:pStyle w:val="a5"/>
              <w:numPr>
                <w:ilvl w:val="0"/>
                <w:numId w:val="3"/>
              </w:numPr>
              <w:tabs>
                <w:tab w:val="left" w:pos="390"/>
              </w:tabs>
              <w:spacing w:line="240" w:lineRule="exact"/>
              <w:ind w:left="0" w:firstLine="0"/>
            </w:pPr>
            <w:r w:rsidRPr="00137C74">
              <w:t xml:space="preserve">Процент населения, удовлетворенного информационной открытостью органов местного самоуправления Нефтеюганского района: </w:t>
            </w:r>
            <w:r w:rsidR="00AA591A">
              <w:br/>
            </w:r>
            <w:r w:rsidR="00264DF3" w:rsidRPr="00137C74">
              <w:t xml:space="preserve">2018 – </w:t>
            </w:r>
            <w:r w:rsidRPr="00137C74">
              <w:t>6</w:t>
            </w:r>
            <w:r w:rsidR="00264DF3" w:rsidRPr="00137C74">
              <w:t>7</w:t>
            </w:r>
            <w:r w:rsidR="00AA591A">
              <w:t>;</w:t>
            </w:r>
            <w:r w:rsidRPr="00137C74">
              <w:t xml:space="preserve"> 2019 – 67,5</w:t>
            </w:r>
            <w:r w:rsidR="00AA591A">
              <w:t>;</w:t>
            </w:r>
            <w:r w:rsidRPr="00137C74">
              <w:t xml:space="preserve"> 2020 – 68</w:t>
            </w:r>
            <w:r w:rsidR="00AA591A">
              <w:t xml:space="preserve"> (д</w:t>
            </w:r>
            <w:r w:rsidR="008E6EFA" w:rsidRPr="00137C74">
              <w:t>анные опроса общественного мнения, проводимого по решению Думы Нефтеюганского района)</w:t>
            </w:r>
            <w:r w:rsidR="00AA591A">
              <w:t>.</w:t>
            </w:r>
          </w:p>
          <w:p w:rsidR="002311AA" w:rsidRPr="00137C74" w:rsidRDefault="002311AA" w:rsidP="0029484E">
            <w:pPr>
              <w:pStyle w:val="a5"/>
              <w:tabs>
                <w:tab w:val="left" w:pos="390"/>
              </w:tabs>
              <w:spacing w:line="240" w:lineRule="exact"/>
              <w:ind w:left="0"/>
            </w:pPr>
            <w:r w:rsidRPr="00137C74">
              <w:t>Ответствен</w:t>
            </w:r>
            <w:r w:rsidR="0049295A" w:rsidRPr="00137C74">
              <w:t>н</w:t>
            </w:r>
            <w:r w:rsidR="00DC376C" w:rsidRPr="00137C74">
              <w:t>ый исполнитель</w:t>
            </w:r>
            <w:r w:rsidR="0049295A" w:rsidRPr="00137C74">
              <w:t>: у</w:t>
            </w:r>
            <w:r w:rsidRPr="00137C74">
              <w:t xml:space="preserve">правление по связям с </w:t>
            </w:r>
            <w:r w:rsidRPr="00AA591A">
              <w:t>общественностью</w:t>
            </w:r>
            <w:r w:rsidR="00AA591A" w:rsidRPr="00AA591A">
              <w:t xml:space="preserve"> администрации Нефтеюганского района</w:t>
            </w:r>
          </w:p>
          <w:p w:rsidR="004425CD" w:rsidRPr="00137C74" w:rsidRDefault="005B54CA" w:rsidP="0029484E">
            <w:pPr>
              <w:pStyle w:val="a5"/>
              <w:numPr>
                <w:ilvl w:val="0"/>
                <w:numId w:val="3"/>
              </w:numPr>
              <w:tabs>
                <w:tab w:val="left" w:pos="390"/>
              </w:tabs>
              <w:spacing w:line="240" w:lineRule="exact"/>
              <w:ind w:left="0" w:firstLine="0"/>
            </w:pPr>
            <w:r w:rsidRPr="00137C74">
              <w:t xml:space="preserve">Доля пользователей, удовлетворенных качеством поиска и получения информации на официальном сайте органов местного самоуправления </w:t>
            </w:r>
            <w:r w:rsidR="00F92ABD" w:rsidRPr="00137C74">
              <w:t>Нефтеюганского района</w:t>
            </w:r>
            <w:r w:rsidR="00165D11" w:rsidRPr="00137C74">
              <w:t>, к общему количеству пользователей сайта, принявших участие в голосовании</w:t>
            </w:r>
            <w:r w:rsidR="00FE51B2" w:rsidRPr="00137C74">
              <w:t>, в процентах</w:t>
            </w:r>
            <w:r w:rsidR="00F92ABD" w:rsidRPr="00137C74">
              <w:t xml:space="preserve">: </w:t>
            </w:r>
            <w:r w:rsidR="00AA591A">
              <w:br/>
            </w:r>
            <w:r w:rsidR="00F92ABD" w:rsidRPr="00137C74">
              <w:t>2018</w:t>
            </w:r>
            <w:r w:rsidR="00FE51B2" w:rsidRPr="00137C74">
              <w:t xml:space="preserve"> год</w:t>
            </w:r>
            <w:r w:rsidR="00137C74">
              <w:t xml:space="preserve"> </w:t>
            </w:r>
            <w:r w:rsidR="00AA591A">
              <w:t>–</w:t>
            </w:r>
            <w:r w:rsidR="00FC3603" w:rsidRPr="00137C74">
              <w:t xml:space="preserve"> </w:t>
            </w:r>
            <w:r w:rsidR="00FE51B2" w:rsidRPr="00137C74">
              <w:t>70</w:t>
            </w:r>
            <w:r w:rsidR="00AA591A">
              <w:t>;</w:t>
            </w:r>
            <w:r w:rsidR="00FE51B2" w:rsidRPr="00137C74">
              <w:t xml:space="preserve"> 2019 год – 75</w:t>
            </w:r>
            <w:r w:rsidR="00AA591A">
              <w:t>;</w:t>
            </w:r>
            <w:r w:rsidR="00FE51B2" w:rsidRPr="00137C74">
              <w:t xml:space="preserve"> 2020 год – 80</w:t>
            </w:r>
            <w:r w:rsidR="00AA591A">
              <w:t xml:space="preserve"> </w:t>
            </w:r>
            <w:r w:rsidRPr="00137C74">
              <w:t>(</w:t>
            </w:r>
            <w:r w:rsidR="00AA591A">
              <w:t>д</w:t>
            </w:r>
            <w:r w:rsidRPr="00137C74">
              <w:t>анные опроса, проводимого на сайте ОМСУ)</w:t>
            </w:r>
            <w:r w:rsidR="00AA591A">
              <w:t>.</w:t>
            </w:r>
          </w:p>
          <w:p w:rsidR="0049295A" w:rsidRPr="00137C74" w:rsidRDefault="0049295A" w:rsidP="0029484E">
            <w:pPr>
              <w:pStyle w:val="a5"/>
              <w:tabs>
                <w:tab w:val="left" w:pos="390"/>
              </w:tabs>
              <w:spacing w:line="240" w:lineRule="exact"/>
              <w:ind w:left="0"/>
            </w:pPr>
            <w:r w:rsidRPr="00137C74">
              <w:t>Ответственн</w:t>
            </w:r>
            <w:r w:rsidR="00DC376C" w:rsidRPr="00137C74">
              <w:t>ый исполнитель</w:t>
            </w:r>
            <w:r w:rsidRPr="00137C74">
              <w:t>: управление по связям с общественностью</w:t>
            </w:r>
            <w:r w:rsidR="00AA591A" w:rsidRPr="00AA591A">
              <w:t xml:space="preserve"> администрации Нефтеюганского района</w:t>
            </w:r>
          </w:p>
        </w:tc>
      </w:tr>
      <w:tr w:rsidR="0013372F" w:rsidRPr="00137C74" w:rsidTr="00AA591A">
        <w:tc>
          <w:tcPr>
            <w:tcW w:w="653" w:type="dxa"/>
          </w:tcPr>
          <w:p w:rsidR="00AF722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F722A" w:rsidRPr="00137C74" w:rsidRDefault="00AF722A" w:rsidP="0013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 официальном сайте специального раздела для размещения информации о реализации принципов и механизмов открытости деятельности органов местного самоуправления на территории Нефтеюганского района</w:t>
            </w:r>
          </w:p>
        </w:tc>
        <w:tc>
          <w:tcPr>
            <w:tcW w:w="2622" w:type="dxa"/>
          </w:tcPr>
          <w:p w:rsidR="00AF722A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6007DE" w:rsidRDefault="004425C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F1E94"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425C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8" w:type="dxa"/>
          </w:tcPr>
          <w:p w:rsidR="00AF722A" w:rsidRPr="00137C74" w:rsidRDefault="004425C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F722A" w:rsidRPr="00137C74" w:rsidRDefault="00276EC1" w:rsidP="0029484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22A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22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по делам администрации Нефтеюганского района»</w:t>
            </w:r>
          </w:p>
        </w:tc>
      </w:tr>
      <w:tr w:rsidR="0013372F" w:rsidRPr="00137C74" w:rsidTr="00AA591A">
        <w:tc>
          <w:tcPr>
            <w:tcW w:w="653" w:type="dxa"/>
          </w:tcPr>
          <w:p w:rsidR="00AF722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F722A" w:rsidRPr="00137C74" w:rsidRDefault="00AF722A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 размещение на официальном сайте органов местного самоуправления Нефтеюганского района решения Думы</w:t>
            </w:r>
            <w:r w:rsid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 «Об утверждении порядка</w:t>
            </w:r>
            <w:r w:rsid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ступа к информации о деятельности органов местного самоуправления Нефтеюганского района»</w:t>
            </w:r>
          </w:p>
        </w:tc>
        <w:tc>
          <w:tcPr>
            <w:tcW w:w="2622" w:type="dxa"/>
          </w:tcPr>
          <w:p w:rsidR="00AF722A" w:rsidRPr="00137C74" w:rsidRDefault="004425C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прозрачности деятельности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979" w:type="dxa"/>
          </w:tcPr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98" w:type="dxa"/>
          </w:tcPr>
          <w:p w:rsidR="00AF722A" w:rsidRPr="00137C74" w:rsidRDefault="00566CF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F722A" w:rsidRPr="00137C74" w:rsidRDefault="00C87BB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22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связям с общественностью </w:t>
            </w:r>
          </w:p>
        </w:tc>
      </w:tr>
      <w:tr w:rsidR="0013372F" w:rsidRPr="00137C74" w:rsidTr="00AA591A">
        <w:tc>
          <w:tcPr>
            <w:tcW w:w="653" w:type="dxa"/>
          </w:tcPr>
          <w:p w:rsidR="00AF722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F722A" w:rsidRDefault="00AF722A" w:rsidP="00137C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 размещение на официальном сайте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Думы Нефтеюганского района «Об утверждении Положения об официальном сайте органов местного самоуправления Нефтеюганского района»</w:t>
            </w:r>
          </w:p>
          <w:p w:rsidR="00F3396E" w:rsidRPr="00137C74" w:rsidRDefault="00F3396E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AF722A" w:rsidRPr="00137C74" w:rsidRDefault="004425C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прозрачности деятельности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979" w:type="dxa"/>
          </w:tcPr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98" w:type="dxa"/>
          </w:tcPr>
          <w:p w:rsidR="00AF722A" w:rsidRPr="00137C74" w:rsidRDefault="000335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F722A" w:rsidRPr="00137C74" w:rsidRDefault="00C87BB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22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связям с общественностью </w:t>
            </w:r>
          </w:p>
        </w:tc>
      </w:tr>
      <w:tr w:rsidR="0013372F" w:rsidRPr="00137C74" w:rsidTr="00AA591A">
        <w:tc>
          <w:tcPr>
            <w:tcW w:w="653" w:type="dxa"/>
          </w:tcPr>
          <w:p w:rsidR="00AF722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F722A" w:rsidRPr="000E0F23" w:rsidRDefault="00AF722A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 размещение на официальном сайте постановления Главы Нефтеюганского района «Об утверждении Регламента подготовки и размещения на официальном сайте органов местного самоуправления Нефтеюганского района в сети «Интернет» информации об их деятельности»</w:t>
            </w:r>
          </w:p>
        </w:tc>
        <w:tc>
          <w:tcPr>
            <w:tcW w:w="2622" w:type="dxa"/>
          </w:tcPr>
          <w:p w:rsidR="00AF722A" w:rsidRPr="00137C74" w:rsidRDefault="004425C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прозрачности деятельности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979" w:type="dxa"/>
          </w:tcPr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98" w:type="dxa"/>
          </w:tcPr>
          <w:p w:rsidR="000335B1" w:rsidRPr="00137C74" w:rsidRDefault="000335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F722A" w:rsidRPr="00137C74" w:rsidRDefault="00C87BB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22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связям с общественностью </w:t>
            </w:r>
          </w:p>
        </w:tc>
      </w:tr>
      <w:tr w:rsidR="0013372F" w:rsidRPr="00137C74" w:rsidTr="00AA591A">
        <w:tc>
          <w:tcPr>
            <w:tcW w:w="653" w:type="dxa"/>
          </w:tcPr>
          <w:p w:rsidR="00AF722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F722A" w:rsidRPr="000E0F23" w:rsidRDefault="00AF722A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 размещение на официальном сайте постановления администрации Нефтеюганского района «Об уполномоченных должностных лицах на предоставление информации о деятельности Главы Нефтеюганского района, администрации Нефтеюганского района для размещения на официальном сайте органов местного самоуправления Нефтеюганского района и пользователям информации</w:t>
            </w:r>
          </w:p>
        </w:tc>
        <w:tc>
          <w:tcPr>
            <w:tcW w:w="2622" w:type="dxa"/>
          </w:tcPr>
          <w:p w:rsidR="00AF722A" w:rsidRPr="00137C74" w:rsidRDefault="004425C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прозрачности деятельности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633DB8" w:rsidRPr="00137C74" w:rsidRDefault="00633D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F722A" w:rsidRPr="00137C74" w:rsidRDefault="00AF722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98" w:type="dxa"/>
          </w:tcPr>
          <w:p w:rsidR="00AF722A" w:rsidRPr="00137C74" w:rsidRDefault="000335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F722A" w:rsidRPr="00137C74" w:rsidRDefault="00C87BB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F722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комитет 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информации о деятельности органов местного самоуправления в соответствии с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Думы</w:t>
            </w:r>
            <w:r w:rsid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 «Об утверждении порядка</w:t>
            </w:r>
            <w:r w:rsid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ступа к информации о деятельности органов местного самоуправления Нефтеюганского района»</w:t>
            </w:r>
          </w:p>
        </w:tc>
        <w:tc>
          <w:tcPr>
            <w:tcW w:w="2622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</w:t>
            </w:r>
          </w:p>
        </w:tc>
        <w:tc>
          <w:tcPr>
            <w:tcW w:w="1979" w:type="dxa"/>
          </w:tcPr>
          <w:p w:rsidR="00A91608" w:rsidRPr="00137C74" w:rsidRDefault="00F005D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A91608" w:rsidRPr="00137C74" w:rsidRDefault="000335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91608" w:rsidRPr="00137C74" w:rsidRDefault="00F3396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E94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района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0D1E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закрытого перечня информации о деятельности органов местного самоуправления Нефтеюганского района, доступ </w:t>
            </w:r>
            <w:proofErr w:type="gramStart"/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ограничен федеральным законодательством, нормативн</w:t>
            </w:r>
            <w:r w:rsidR="000D1E5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актами органов местного самоуправления Нефтеюганского района, с указанием реквизитов нормативных правовых актов, в соответствии с которы</w:t>
            </w:r>
            <w:r w:rsidR="000D1E54">
              <w:rPr>
                <w:rFonts w:ascii="Times New Roman" w:eastAsia="Times New Roman" w:hAnsi="Times New Roman" w:cs="Times New Roman"/>
                <w:sz w:val="24"/>
                <w:szCs w:val="24"/>
              </w:rPr>
              <w:t>ми это ограничение установлено</w:t>
            </w:r>
          </w:p>
        </w:tc>
        <w:tc>
          <w:tcPr>
            <w:tcW w:w="2622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</w:t>
            </w:r>
          </w:p>
        </w:tc>
        <w:tc>
          <w:tcPr>
            <w:tcW w:w="1979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91608" w:rsidRPr="00137C74" w:rsidRDefault="00F3396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информационных технологий и административного реформирования</w:t>
            </w:r>
            <w:r w:rsidR="00D52496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бо всех возможных случаях отказа органами местного самоуправления Нефтеюганского района в предоставлении заявителю информации, доступ к которой ограничен федеральными законами, нормативно-правовыми актами органов местного самоуправления Нефтеюганского района</w:t>
            </w:r>
          </w:p>
        </w:tc>
        <w:tc>
          <w:tcPr>
            <w:tcW w:w="2622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</w:t>
            </w:r>
          </w:p>
        </w:tc>
        <w:tc>
          <w:tcPr>
            <w:tcW w:w="1979" w:type="dxa"/>
          </w:tcPr>
          <w:p w:rsidR="00A91608" w:rsidRPr="00137C74" w:rsidRDefault="00301C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91608" w:rsidRPr="00137C74" w:rsidRDefault="000D1E5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E94D0D" w:rsidRPr="00137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 вопросам местного самоуправления и обращениям граждан 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 сайте версии для людей с ограниченными возможностями по зрению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301C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 по зрению</w:t>
            </w:r>
          </w:p>
        </w:tc>
        <w:tc>
          <w:tcPr>
            <w:tcW w:w="2471" w:type="dxa"/>
          </w:tcPr>
          <w:p w:rsidR="00A91608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  <w:p w:rsidR="000D1E54" w:rsidRPr="00137C74" w:rsidRDefault="000D1E5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онтента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фициального сайта на разных устройствах (компьютерах, планшетах, смартфонах)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во всех экранных разрешениях 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  <w:r w:rsidR="00030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3AB" w:rsidRPr="00137C74" w:rsidRDefault="0003058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цесса обеспечения доступа к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301C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590281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делам администрации Нефтеюганского района»</w:t>
            </w:r>
          </w:p>
        </w:tc>
      </w:tr>
      <w:tr w:rsidR="0013372F" w:rsidRPr="00137C74" w:rsidTr="00AA591A">
        <w:tc>
          <w:tcPr>
            <w:tcW w:w="653" w:type="dxa"/>
          </w:tcPr>
          <w:p w:rsidR="00BD505B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BD505B" w:rsidRPr="00137C74" w:rsidRDefault="00BD505B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ализация на официальном сайте системы полнотекстового поиска</w:t>
            </w:r>
          </w:p>
        </w:tc>
        <w:tc>
          <w:tcPr>
            <w:tcW w:w="2622" w:type="dxa"/>
          </w:tcPr>
          <w:p w:rsidR="00BD505B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BD505B" w:rsidRPr="00137C74" w:rsidRDefault="00301C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BD505B" w:rsidRPr="00137C74" w:rsidRDefault="00BD505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BD505B" w:rsidRPr="00137C74" w:rsidRDefault="00BD505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137C74" w:rsidTr="00AA591A">
        <w:tc>
          <w:tcPr>
            <w:tcW w:w="653" w:type="dxa"/>
          </w:tcPr>
          <w:p w:rsidR="00D52496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D52496" w:rsidRPr="00137C74" w:rsidRDefault="00D52496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Центров общественного доступа</w:t>
            </w:r>
          </w:p>
        </w:tc>
        <w:tc>
          <w:tcPr>
            <w:tcW w:w="2622" w:type="dxa"/>
          </w:tcPr>
          <w:p w:rsidR="00D52496" w:rsidRPr="00137C74" w:rsidRDefault="00D5249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674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4674AB" w:rsidRPr="00137C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МСУ</w:t>
            </w:r>
          </w:p>
        </w:tc>
        <w:tc>
          <w:tcPr>
            <w:tcW w:w="1979" w:type="dxa"/>
          </w:tcPr>
          <w:p w:rsidR="00D52496" w:rsidRPr="00137C74" w:rsidRDefault="00301C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D52496" w:rsidRPr="00137C74" w:rsidRDefault="000335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 Нефтеюганского района</w:t>
            </w:r>
          </w:p>
        </w:tc>
        <w:tc>
          <w:tcPr>
            <w:tcW w:w="2471" w:type="dxa"/>
          </w:tcPr>
          <w:p w:rsidR="00D52496" w:rsidRPr="00137C74" w:rsidRDefault="00C00BB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2496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нформационных технологий и административного реформирования </w:t>
            </w:r>
          </w:p>
        </w:tc>
      </w:tr>
      <w:tr w:rsidR="0013372F" w:rsidRPr="00137C74" w:rsidTr="00AA591A">
        <w:tc>
          <w:tcPr>
            <w:tcW w:w="653" w:type="dxa"/>
          </w:tcPr>
          <w:p w:rsidR="005B54C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B54CA" w:rsidRPr="00137C74" w:rsidRDefault="005B54CA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фициальном сайте ОМСУ </w:t>
            </w:r>
            <w:r w:rsidR="00F92AB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проса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="00F92AB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</w:t>
            </w:r>
            <w:r w:rsidR="00F92ABD" w:rsidRPr="00137C74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иска и получения информации на официальном сайте </w:t>
            </w:r>
          </w:p>
        </w:tc>
        <w:tc>
          <w:tcPr>
            <w:tcW w:w="2622" w:type="dxa"/>
          </w:tcPr>
          <w:p w:rsidR="005B54CA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</w:t>
            </w:r>
          </w:p>
        </w:tc>
        <w:tc>
          <w:tcPr>
            <w:tcW w:w="1979" w:type="dxa"/>
          </w:tcPr>
          <w:p w:rsidR="005B54CA" w:rsidRPr="00137C74" w:rsidRDefault="00115AE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Январь-декабрь 2018</w:t>
            </w:r>
            <w:r w:rsidR="00590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5AEE" w:rsidRPr="00137C74" w:rsidRDefault="00115AE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Январь-декабрь 2019</w:t>
            </w:r>
            <w:r w:rsidR="00590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5AEE" w:rsidRPr="00137C74" w:rsidRDefault="00115AE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Январь-декабрь 2020</w:t>
            </w:r>
            <w:r w:rsidR="00590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8" w:type="dxa"/>
          </w:tcPr>
          <w:p w:rsidR="005B54CA" w:rsidRPr="00137C74" w:rsidRDefault="00301CB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льзователи официального сайта</w:t>
            </w:r>
          </w:p>
        </w:tc>
        <w:tc>
          <w:tcPr>
            <w:tcW w:w="2471" w:type="dxa"/>
          </w:tcPr>
          <w:p w:rsidR="005B54CA" w:rsidRPr="00137C74" w:rsidRDefault="005B54C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A91608" w:rsidRPr="00137C74" w:rsidTr="00AA591A">
        <w:tc>
          <w:tcPr>
            <w:tcW w:w="15065" w:type="dxa"/>
            <w:gridSpan w:val="6"/>
          </w:tcPr>
          <w:p w:rsidR="00A91608" w:rsidRPr="00137C74" w:rsidRDefault="00A91608" w:rsidP="007F6E28">
            <w:pPr>
              <w:pStyle w:val="a5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</w:pPr>
            <w:r w:rsidRPr="00137C74">
              <w:t>Обеспечение возможности работы с открытыми данными</w:t>
            </w:r>
          </w:p>
          <w:p w:rsidR="00A91608" w:rsidRPr="00137C74" w:rsidRDefault="00A91608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F005DC" w:rsidRPr="00137C74" w:rsidRDefault="00301CB8" w:rsidP="007F6E28">
            <w:pPr>
              <w:pStyle w:val="a5"/>
              <w:numPr>
                <w:ilvl w:val="0"/>
                <w:numId w:val="9"/>
              </w:numPr>
              <w:tabs>
                <w:tab w:val="left" w:pos="330"/>
              </w:tabs>
              <w:ind w:left="0" w:firstLine="0"/>
              <w:rPr>
                <w:iCs/>
              </w:rPr>
            </w:pPr>
            <w:r w:rsidRPr="00137C74">
              <w:rPr>
                <w:iCs/>
                <w:shd w:val="clear" w:color="auto" w:fill="FFFFFF"/>
              </w:rPr>
              <w:t>Доля о</w:t>
            </w:r>
            <w:r w:rsidRPr="00137C74">
              <w:rPr>
                <w:iCs/>
              </w:rPr>
              <w:t>публикованных обязательных наборов открытых данных</w:t>
            </w:r>
            <w:r w:rsidR="00F005DC" w:rsidRPr="00137C74">
              <w:rPr>
                <w:iCs/>
              </w:rPr>
              <w:t>, в процентах:</w:t>
            </w:r>
            <w:r w:rsidRPr="00137C74">
              <w:rPr>
                <w:iCs/>
              </w:rPr>
              <w:t xml:space="preserve"> </w:t>
            </w:r>
            <w:r w:rsidR="00F005DC" w:rsidRPr="00137C74">
              <w:rPr>
                <w:iCs/>
              </w:rPr>
              <w:t xml:space="preserve">2018 год </w:t>
            </w:r>
            <w:r w:rsidR="007F6E28">
              <w:rPr>
                <w:iCs/>
              </w:rPr>
              <w:t xml:space="preserve">– </w:t>
            </w:r>
            <w:r w:rsidRPr="00137C74">
              <w:rPr>
                <w:iCs/>
              </w:rPr>
              <w:t>100</w:t>
            </w:r>
            <w:r w:rsidR="00F005DC" w:rsidRPr="00137C74">
              <w:rPr>
                <w:iCs/>
              </w:rPr>
              <w:t>, 2019 год – 100, 2020 год – 100</w:t>
            </w:r>
            <w:r w:rsidR="007F6E28">
              <w:rPr>
                <w:iCs/>
              </w:rPr>
              <w:t>.</w:t>
            </w:r>
          </w:p>
          <w:p w:rsidR="00A91608" w:rsidRPr="00137C74" w:rsidRDefault="0049295A" w:rsidP="00137C74">
            <w:pPr>
              <w:pStyle w:val="a5"/>
              <w:ind w:left="0"/>
            </w:pPr>
            <w:r w:rsidRPr="00137C74">
              <w:t>Ответственн</w:t>
            </w:r>
            <w:r w:rsidR="00DC376C" w:rsidRPr="00137C74">
              <w:t>ый исполнитель</w:t>
            </w:r>
            <w:r w:rsidRPr="00137C74">
              <w:t>: управление информационных технологий и административного реформирования</w:t>
            </w:r>
            <w:r w:rsidR="00A067FA"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</w:t>
            </w:r>
            <w:r w:rsidR="00137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х наборов открытых данных в соответствии </w:t>
            </w:r>
            <w:r w:rsidR="00A06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требованиями Закона № 8-ФЗ и распоряжения Правительства Российской Федерации от 10.07.2013 № 1187-р </w:t>
            </w:r>
            <w:r w:rsidR="00B162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eastAsia="Calibri" w:hAnsi="Times New Roman" w:cs="Times New Roman"/>
                <w:sz w:val="24"/>
                <w:szCs w:val="24"/>
              </w:rPr>
              <w:t>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98" w:type="dxa"/>
          </w:tcPr>
          <w:p w:rsidR="00A91608" w:rsidRPr="00137C74" w:rsidRDefault="000335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91608" w:rsidRPr="00137C74" w:rsidRDefault="00B162E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информационных технологий и административного реформирования</w:t>
            </w:r>
            <w:r w:rsidR="00460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мещения информации </w:t>
            </w:r>
            <w:r w:rsidR="00B162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открытых данных в соответстви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 общедоступной информации </w:t>
            </w:r>
            <w:r w:rsidR="00B16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 деятельности органов местного самоуправления Нефтеюганского района, размещаемой в сети «Интернет» в форме открытых данных, утвержденным решением Думы Нефтеюганского района от 15.02.2017 №89 «О в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несении изменений в решение Думы</w:t>
            </w:r>
            <w:r w:rsid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 от 23.12.2015 № 680 «Об утверждении порядка</w:t>
            </w:r>
            <w:r w:rsid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доступа к информации </w:t>
            </w:r>
            <w:r w:rsidR="00B162E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о деятельности органов местного самоуправления Нефтеюганского</w:t>
            </w:r>
            <w:proofErr w:type="gramEnd"/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A91608" w:rsidRPr="00137C74" w:rsidRDefault="004674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:rsidR="00A91608" w:rsidRPr="00137C74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A91608" w:rsidRPr="00137C74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A91608" w:rsidRPr="00137C74" w:rsidRDefault="00B162E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4D0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9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D0D"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</w:t>
            </w:r>
          </w:p>
        </w:tc>
      </w:tr>
      <w:tr w:rsidR="00A91608" w:rsidRPr="00137C74" w:rsidTr="00AA591A">
        <w:tc>
          <w:tcPr>
            <w:tcW w:w="15065" w:type="dxa"/>
            <w:gridSpan w:val="6"/>
          </w:tcPr>
          <w:p w:rsidR="00A91608" w:rsidRPr="00137C74" w:rsidRDefault="00A91608" w:rsidP="00B162E0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bCs/>
              </w:rPr>
            </w:pPr>
            <w:r w:rsidRPr="00137C74">
              <w:rPr>
                <w:bCs/>
              </w:rPr>
              <w:t>Обеспечение понятности нормативно-правового регулирования и программ, разрабатываемых (реализуемых) муниципальным образованием</w:t>
            </w:r>
          </w:p>
          <w:p w:rsidR="00A91608" w:rsidRPr="00137C74" w:rsidRDefault="00A91608" w:rsidP="00B162E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C801CE" w:rsidRPr="00137C74" w:rsidRDefault="00C801CE" w:rsidP="00B162E0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</w:pPr>
            <w:r w:rsidRPr="00137C74">
              <w:t>Доля планов нормотворческой деятельности по подготовке проектов муниципальных нормативных актов, размещенных на официальном сайте</w:t>
            </w:r>
            <w:r w:rsidR="00FE51B2" w:rsidRPr="00137C74">
              <w:t xml:space="preserve">, в </w:t>
            </w:r>
            <w:r w:rsidR="000335B1" w:rsidRPr="00137C74">
              <w:t>процент</w:t>
            </w:r>
            <w:r w:rsidR="00FE51B2" w:rsidRPr="00137C74">
              <w:t>ах</w:t>
            </w:r>
            <w:r w:rsidRPr="00137C74">
              <w:t>:</w:t>
            </w:r>
            <w:r w:rsidR="00B162E0">
              <w:t xml:space="preserve"> </w:t>
            </w:r>
            <w:r w:rsidRPr="00137C74">
              <w:t xml:space="preserve">2018 год </w:t>
            </w:r>
            <w:r w:rsidR="00B162E0">
              <w:t>–</w:t>
            </w:r>
            <w:r w:rsidRPr="00137C74">
              <w:t xml:space="preserve"> 100, 2019 год </w:t>
            </w:r>
            <w:r w:rsidR="00B162E0">
              <w:t>–</w:t>
            </w:r>
            <w:r w:rsidRPr="00137C74">
              <w:t xml:space="preserve"> 100, 2020 год </w:t>
            </w:r>
            <w:r w:rsidR="00B162E0">
              <w:t>–</w:t>
            </w:r>
            <w:r w:rsidRPr="00137C74">
              <w:t xml:space="preserve"> 100.</w:t>
            </w:r>
          </w:p>
          <w:p w:rsidR="00C801CE" w:rsidRPr="00137C74" w:rsidRDefault="00DC376C" w:rsidP="00B162E0">
            <w:pPr>
              <w:pStyle w:val="a5"/>
              <w:tabs>
                <w:tab w:val="left" w:pos="300"/>
              </w:tabs>
              <w:ind w:left="0"/>
            </w:pPr>
            <w:r w:rsidRPr="00137C74">
              <w:t>Ответственный исполнитель</w:t>
            </w:r>
            <w:r w:rsidR="00C801CE" w:rsidRPr="00137C74">
              <w:t xml:space="preserve">: </w:t>
            </w:r>
            <w:r w:rsidR="0047484B" w:rsidRPr="00137C74">
              <w:t>ю</w:t>
            </w:r>
            <w:r w:rsidR="00900D84" w:rsidRPr="00137C74">
              <w:t>ридический комитет</w:t>
            </w:r>
            <w:r w:rsidR="00B162E0">
              <w:t>.</w:t>
            </w:r>
            <w:r w:rsidR="00900D84" w:rsidRPr="00137C74">
              <w:t xml:space="preserve"> </w:t>
            </w:r>
          </w:p>
          <w:p w:rsidR="00F153A6" w:rsidRPr="00B162E0" w:rsidRDefault="00F153A6" w:rsidP="00B162E0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spacing w:val="-4"/>
              </w:rPr>
            </w:pPr>
            <w:r w:rsidRPr="00B162E0">
              <w:rPr>
                <w:spacing w:val="-4"/>
              </w:rPr>
              <w:t>Количество участников публичных консультаций по оценке регулирующего воздействия</w:t>
            </w:r>
            <w:r w:rsidR="00FE51B2" w:rsidRPr="00B162E0">
              <w:rPr>
                <w:spacing w:val="-4"/>
              </w:rPr>
              <w:t xml:space="preserve">, </w:t>
            </w:r>
            <w:r w:rsidRPr="00B162E0">
              <w:rPr>
                <w:spacing w:val="-4"/>
              </w:rPr>
              <w:t xml:space="preserve">человек: 2018 год </w:t>
            </w:r>
            <w:r w:rsidR="00B162E0" w:rsidRPr="00B162E0">
              <w:rPr>
                <w:spacing w:val="-4"/>
              </w:rPr>
              <w:t>–</w:t>
            </w:r>
            <w:r w:rsidRPr="00B162E0">
              <w:rPr>
                <w:spacing w:val="-4"/>
              </w:rPr>
              <w:t xml:space="preserve"> 80, 2019 год </w:t>
            </w:r>
            <w:r w:rsidR="00B162E0" w:rsidRPr="00B162E0">
              <w:rPr>
                <w:spacing w:val="-4"/>
              </w:rPr>
              <w:t>–</w:t>
            </w:r>
            <w:r w:rsidRPr="00B162E0">
              <w:rPr>
                <w:spacing w:val="-4"/>
              </w:rPr>
              <w:t xml:space="preserve"> 80, 2020 год </w:t>
            </w:r>
            <w:r w:rsidR="00B162E0" w:rsidRPr="00B162E0">
              <w:rPr>
                <w:spacing w:val="-4"/>
              </w:rPr>
              <w:t>–</w:t>
            </w:r>
            <w:r w:rsidR="00C801CE" w:rsidRPr="00B162E0">
              <w:rPr>
                <w:spacing w:val="-4"/>
              </w:rPr>
              <w:t xml:space="preserve"> </w:t>
            </w:r>
            <w:r w:rsidRPr="00B162E0">
              <w:rPr>
                <w:spacing w:val="-4"/>
              </w:rPr>
              <w:t>80.</w:t>
            </w:r>
          </w:p>
          <w:p w:rsidR="00FE51B2" w:rsidRPr="00137C74" w:rsidRDefault="00DC376C" w:rsidP="00B162E0">
            <w:pPr>
              <w:pStyle w:val="a5"/>
              <w:tabs>
                <w:tab w:val="left" w:pos="300"/>
              </w:tabs>
              <w:ind w:left="0"/>
            </w:pPr>
            <w:r w:rsidRPr="00137C74">
              <w:t>Ответственный исполнитель</w:t>
            </w:r>
            <w:r w:rsidR="00F153A6" w:rsidRPr="00137C74">
              <w:t>:</w:t>
            </w:r>
            <w:r w:rsidR="00F153A6" w:rsidRPr="00137C74">
              <w:rPr>
                <w:sz w:val="26"/>
                <w:szCs w:val="26"/>
              </w:rPr>
              <w:t xml:space="preserve"> </w:t>
            </w:r>
            <w:r w:rsidR="000335B1" w:rsidRPr="00137C74">
              <w:t>к</w:t>
            </w:r>
            <w:r w:rsidR="00F153A6" w:rsidRPr="00137C74">
              <w:t>омитет по экономической политике и</w:t>
            </w:r>
            <w:r w:rsidR="00137C74">
              <w:t xml:space="preserve"> </w:t>
            </w:r>
            <w:r w:rsidR="00F153A6" w:rsidRPr="00137C74">
              <w:t>предпринимательству</w:t>
            </w:r>
            <w:r w:rsidR="00B162E0">
              <w:t>.</w:t>
            </w:r>
            <w:r w:rsidR="00900D84" w:rsidRPr="00137C74">
              <w:t xml:space="preserve"> </w:t>
            </w:r>
          </w:p>
          <w:p w:rsidR="00C801CE" w:rsidRPr="00137C74" w:rsidRDefault="00C801CE" w:rsidP="00B162E0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</w:pPr>
            <w:r w:rsidRPr="00137C74">
              <w:t>Количество посетителей</w:t>
            </w:r>
            <w:r w:rsidR="00137C74">
              <w:t xml:space="preserve"> </w:t>
            </w:r>
            <w:r w:rsidRPr="00137C74">
              <w:t>портала</w:t>
            </w:r>
            <w:r w:rsidR="00137C74">
              <w:t xml:space="preserve"> </w:t>
            </w:r>
            <w:r w:rsidRPr="00137C74">
              <w:t>"Бюджет для граждан", функционирующего на официальном сайте</w:t>
            </w:r>
            <w:r w:rsidR="00FE51B2" w:rsidRPr="00137C74">
              <w:t xml:space="preserve">, </w:t>
            </w:r>
            <w:r w:rsidRPr="00137C74">
              <w:t xml:space="preserve">человек: 2018 год – 500, 2019 год – 800, 2020 год </w:t>
            </w:r>
            <w:r w:rsidR="00B162E0">
              <w:t>–</w:t>
            </w:r>
            <w:r w:rsidRPr="00137C74">
              <w:t xml:space="preserve"> 1200.</w:t>
            </w:r>
          </w:p>
          <w:p w:rsidR="00A91608" w:rsidRPr="00137C74" w:rsidRDefault="00DC376C" w:rsidP="00B162E0">
            <w:pPr>
              <w:pStyle w:val="a5"/>
              <w:tabs>
                <w:tab w:val="left" w:pos="300"/>
              </w:tabs>
              <w:ind w:left="0"/>
            </w:pPr>
            <w:r w:rsidRPr="00137C74">
              <w:t>Ответственный исполнитель</w:t>
            </w:r>
            <w:r w:rsidR="0049295A" w:rsidRPr="00137C74">
              <w:t>:</w:t>
            </w:r>
            <w:r w:rsidR="000335B1" w:rsidRPr="00137C74">
              <w:t xml:space="preserve"> </w:t>
            </w:r>
            <w:r w:rsidR="0047484B" w:rsidRPr="00137C74">
              <w:t>д</w:t>
            </w:r>
            <w:r w:rsidR="000335B1" w:rsidRPr="00137C74">
              <w:t>епартамент финансов</w:t>
            </w:r>
            <w:r w:rsidR="00B162E0"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плана нормотворческой деятельности Нефтеюганского района по подготовке проектов муниципальных нормативных актов </w:t>
            </w:r>
          </w:p>
          <w:p w:rsidR="00A91608" w:rsidRPr="00137C74" w:rsidRDefault="00A91608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B1D3F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и </w:t>
            </w:r>
            <w:r w:rsidR="004B1D3F" w:rsidRPr="00137C74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</w:p>
        </w:tc>
        <w:tc>
          <w:tcPr>
            <w:tcW w:w="1979" w:type="dxa"/>
          </w:tcPr>
          <w:p w:rsidR="00A91608" w:rsidRPr="00137C74" w:rsidRDefault="006211C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13AB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  <w:p w:rsidR="007413AB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</w:p>
          <w:p w:rsidR="007413AB" w:rsidRPr="00137C74" w:rsidRDefault="007413A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1E9D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</w:p>
          <w:p w:rsidR="00A91608" w:rsidRPr="00137C74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</w:t>
            </w:r>
            <w:r w:rsidR="00460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0D84" w:rsidRPr="00137C74" w:rsidRDefault="004608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</w:p>
        </w:tc>
        <w:tc>
          <w:tcPr>
            <w:tcW w:w="2471" w:type="dxa"/>
          </w:tcPr>
          <w:p w:rsidR="00A91608" w:rsidRPr="00137C74" w:rsidRDefault="00C26805" w:rsidP="00C2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ридический комитет</w:t>
            </w:r>
          </w:p>
        </w:tc>
      </w:tr>
      <w:tr w:rsidR="0013372F" w:rsidRPr="00137C74" w:rsidTr="00AA591A">
        <w:tc>
          <w:tcPr>
            <w:tcW w:w="653" w:type="dxa"/>
          </w:tcPr>
          <w:p w:rsidR="0000149A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3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0149A" w:rsidRPr="00137C74" w:rsidRDefault="0000149A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47484B" w:rsidRPr="00137C74">
              <w:rPr>
                <w:rFonts w:ascii="Times New Roman" w:hAnsi="Times New Roman" w:cs="Times New Roman"/>
                <w:sz w:val="24"/>
                <w:szCs w:val="24"/>
              </w:rPr>
              <w:t>ирование населения о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</w:t>
            </w:r>
            <w:r w:rsidR="00D359EB" w:rsidRPr="00137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84B" w:rsidRPr="00137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59E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359EB" w:rsidRPr="00137C74">
              <w:rPr>
                <w:rFonts w:ascii="Times New Roman" w:hAnsi="Times New Roman" w:cs="Times New Roman"/>
                <w:sz w:val="24"/>
                <w:szCs w:val="24"/>
              </w:rPr>
              <w:t>ов НПА и (или) их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</w:t>
            </w:r>
          </w:p>
        </w:tc>
        <w:tc>
          <w:tcPr>
            <w:tcW w:w="2622" w:type="dxa"/>
          </w:tcPr>
          <w:p w:rsidR="0000149A" w:rsidRPr="00137C74" w:rsidRDefault="00D359E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ости к обсуждению проектов нормативных правовых актов</w:t>
            </w:r>
          </w:p>
        </w:tc>
        <w:tc>
          <w:tcPr>
            <w:tcW w:w="1979" w:type="dxa"/>
          </w:tcPr>
          <w:p w:rsidR="0000149A" w:rsidRPr="00137C74" w:rsidRDefault="00D359E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 (по мере подготовки проекта НПА)</w:t>
            </w:r>
          </w:p>
        </w:tc>
        <w:tc>
          <w:tcPr>
            <w:tcW w:w="2498" w:type="dxa"/>
          </w:tcPr>
          <w:p w:rsidR="00A51E9D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</w:p>
          <w:p w:rsidR="00900D84" w:rsidRPr="00137C74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03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49A" w:rsidRPr="00137C74" w:rsidRDefault="000325A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</w:p>
        </w:tc>
        <w:tc>
          <w:tcPr>
            <w:tcW w:w="2471" w:type="dxa"/>
          </w:tcPr>
          <w:p w:rsidR="0000149A" w:rsidRPr="00137C74" w:rsidRDefault="00D9333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59E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– разработчики социально </w:t>
            </w:r>
            <w:proofErr w:type="gramStart"/>
            <w:r w:rsidR="00D359EB" w:rsidRPr="00137C74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="00D359E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  <w:p w:rsidR="00D359EB" w:rsidRPr="00137C74" w:rsidRDefault="00D359E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3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BA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</w:t>
            </w:r>
            <w:r w:rsidR="00BA27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ценке регулирующего воздействия, </w:t>
            </w:r>
            <w:r w:rsidR="00BA27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фициальном сайте (проектов муниципальных </w:t>
            </w:r>
            <w:r w:rsidR="0047484B" w:rsidRPr="00137C7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</w:t>
            </w:r>
            <w:r w:rsidRPr="00BA2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просы осуществления предпринимательской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)</w:t>
            </w:r>
          </w:p>
        </w:tc>
        <w:tc>
          <w:tcPr>
            <w:tcW w:w="2622" w:type="dxa"/>
          </w:tcPr>
          <w:p w:rsidR="00A91608" w:rsidRPr="00137C74" w:rsidRDefault="00A91608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proofErr w:type="spellStart"/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60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608" w:rsidRPr="00137C74" w:rsidRDefault="00460811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>е уровня доступност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811" w:rsidRDefault="00460811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</w:p>
          <w:p w:rsidR="00460811" w:rsidRDefault="00A91608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  <w:p w:rsidR="00A91608" w:rsidRPr="00137C74" w:rsidRDefault="00A91608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нормотворче</w:t>
            </w:r>
            <w:r w:rsidR="007413AB" w:rsidRPr="00137C74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979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8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и инвестиционной деятельности</w:t>
            </w:r>
          </w:p>
        </w:tc>
        <w:tc>
          <w:tcPr>
            <w:tcW w:w="2471" w:type="dxa"/>
          </w:tcPr>
          <w:p w:rsidR="00A91608" w:rsidRPr="00137C74" w:rsidRDefault="00D9333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омитет по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е и предпринимательству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3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A91608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форме брошюры о составлении, утверждении и исполнении бюджета Нефтеюганского района </w:t>
            </w:r>
            <w:r w:rsidR="00BA2741">
              <w:rPr>
                <w:rFonts w:ascii="Times New Roman" w:hAnsi="Times New Roman" w:cs="Times New Roman"/>
                <w:sz w:val="24"/>
                <w:szCs w:val="24"/>
              </w:rPr>
              <w:t>на портале «Бюджет для граждан»</w:t>
            </w:r>
          </w:p>
        </w:tc>
        <w:tc>
          <w:tcPr>
            <w:tcW w:w="2622" w:type="dxa"/>
          </w:tcPr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ступности информации.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бюджетной грамотности населения Нефтеюганского района</w:t>
            </w:r>
          </w:p>
        </w:tc>
        <w:tc>
          <w:tcPr>
            <w:tcW w:w="1979" w:type="dxa"/>
          </w:tcPr>
          <w:p w:rsidR="00BA2741" w:rsidRDefault="00A133B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A2741" w:rsidRDefault="00A133B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о 15-го числа месяца, следующего </w:t>
            </w:r>
          </w:p>
          <w:p w:rsidR="00A91608" w:rsidRPr="00137C74" w:rsidRDefault="00A133B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четным финансовым годом</w:t>
            </w:r>
          </w:p>
        </w:tc>
        <w:tc>
          <w:tcPr>
            <w:tcW w:w="2498" w:type="dxa"/>
          </w:tcPr>
          <w:p w:rsidR="000325AA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</w:p>
          <w:p w:rsidR="00900D84" w:rsidRPr="00137C74" w:rsidRDefault="00900D8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03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608" w:rsidRPr="00137C74" w:rsidRDefault="000325A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</w:p>
        </w:tc>
        <w:tc>
          <w:tcPr>
            <w:tcW w:w="2471" w:type="dxa"/>
          </w:tcPr>
          <w:p w:rsidR="00A91608" w:rsidRPr="00137C74" w:rsidRDefault="00D9333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</w:p>
        </w:tc>
      </w:tr>
      <w:tr w:rsidR="0013372F" w:rsidRPr="00137C74" w:rsidTr="00AA591A">
        <w:tc>
          <w:tcPr>
            <w:tcW w:w="653" w:type="dxa"/>
          </w:tcPr>
          <w:p w:rsidR="00A91608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3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A91608" w:rsidRPr="00137C74" w:rsidRDefault="00CA3F81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и</w:t>
            </w:r>
            <w:r w:rsidR="0047484B" w:rsidRPr="00137C74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муниципальных программ </w:t>
            </w:r>
            <w:r w:rsidR="004C32FC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>с использованием графических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160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ированных пояснений (презентации)</w:t>
            </w:r>
          </w:p>
        </w:tc>
        <w:tc>
          <w:tcPr>
            <w:tcW w:w="2622" w:type="dxa"/>
          </w:tcPr>
          <w:p w:rsidR="00A91608" w:rsidRPr="00137C74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уровня</w:t>
            </w:r>
            <w:r w:rsid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ступности информации</w:t>
            </w:r>
            <w:r w:rsidR="0046081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</w:p>
          <w:p w:rsidR="00CA3F81" w:rsidRPr="00137C74" w:rsidRDefault="004608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</w:t>
            </w:r>
            <w:r w:rsidR="00CA3F81"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еспечение понятности муниципальных программ</w:t>
            </w:r>
          </w:p>
        </w:tc>
        <w:tc>
          <w:tcPr>
            <w:tcW w:w="1979" w:type="dxa"/>
          </w:tcPr>
          <w:p w:rsidR="00BA2741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91608" w:rsidRPr="00137C74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A2741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A3F81" w:rsidRPr="00137C74" w:rsidRDefault="00CA3F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98" w:type="dxa"/>
          </w:tcPr>
          <w:p w:rsidR="00A133B0" w:rsidRPr="00137C74" w:rsidRDefault="00A133B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 Нефтеюганского района</w:t>
            </w:r>
          </w:p>
          <w:p w:rsidR="00A91608" w:rsidRPr="00137C74" w:rsidRDefault="00A9160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A91608" w:rsidRPr="00137C74" w:rsidRDefault="00D9333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F81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– ответственные исполнители муниципальных программ</w:t>
            </w:r>
          </w:p>
        </w:tc>
      </w:tr>
      <w:tr w:rsidR="00A91608" w:rsidRPr="00137C74" w:rsidTr="00AA591A">
        <w:tc>
          <w:tcPr>
            <w:tcW w:w="15065" w:type="dxa"/>
            <w:gridSpan w:val="6"/>
          </w:tcPr>
          <w:p w:rsidR="00A91608" w:rsidRPr="00137C74" w:rsidRDefault="00A91608" w:rsidP="00B93988">
            <w:pPr>
              <w:pStyle w:val="a5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jc w:val="center"/>
              <w:rPr>
                <w:rFonts w:eastAsia="Calibri"/>
              </w:rPr>
            </w:pPr>
            <w:r w:rsidRPr="00137C74">
              <w:rPr>
                <w:rFonts w:eastAsia="Calibri"/>
              </w:rPr>
              <w:t>Вовлечение граждан в общественное обсуждение разрабатываемых решений и документов</w:t>
            </w:r>
          </w:p>
          <w:p w:rsidR="00A91608" w:rsidRPr="00137C74" w:rsidRDefault="00A91608" w:rsidP="00B93988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</w:t>
            </w:r>
            <w:r w:rsidR="00166417" w:rsidRPr="00137C74">
              <w:rPr>
                <w:rFonts w:ascii="Times New Roman" w:hAnsi="Times New Roman" w:cs="Times New Roman"/>
                <w:sz w:val="24"/>
                <w:szCs w:val="24"/>
              </w:rPr>
              <w:t>анизма (инструмента)</w:t>
            </w:r>
            <w:r w:rsidR="00D9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17" w:rsidRPr="00137C74">
              <w:rPr>
                <w:rFonts w:ascii="Times New Roman" w:hAnsi="Times New Roman" w:cs="Times New Roman"/>
                <w:sz w:val="24"/>
                <w:szCs w:val="24"/>
              </w:rPr>
              <w:t>открытост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608" w:rsidRPr="00137C74" w:rsidRDefault="001E76B1" w:rsidP="00B93988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137C74">
              <w:t>Доля документов стратегического планирования, прошедших общественное обсуждение</w:t>
            </w:r>
            <w:r w:rsidR="00FE51B2" w:rsidRPr="00137C74">
              <w:t xml:space="preserve">, </w:t>
            </w:r>
            <w:r w:rsidR="00CF54D5" w:rsidRPr="00137C74">
              <w:t xml:space="preserve">в </w:t>
            </w:r>
            <w:r w:rsidR="00A133B0" w:rsidRPr="00137C74">
              <w:t>процент</w:t>
            </w:r>
            <w:r w:rsidR="00CF54D5" w:rsidRPr="00137C74">
              <w:t>ах</w:t>
            </w:r>
            <w:r w:rsidRPr="00137C74">
              <w:t xml:space="preserve">: 2018 </w:t>
            </w:r>
            <w:r w:rsidR="00A133B0" w:rsidRPr="00137C74">
              <w:t xml:space="preserve">год </w:t>
            </w:r>
            <w:r w:rsidRPr="00137C74">
              <w:t>– 100, 2019</w:t>
            </w:r>
            <w:r w:rsidR="00A133B0" w:rsidRPr="00137C74">
              <w:t xml:space="preserve"> год</w:t>
            </w:r>
            <w:r w:rsidRPr="00137C74">
              <w:t xml:space="preserve"> </w:t>
            </w:r>
            <w:r w:rsidR="00B93988">
              <w:t xml:space="preserve">– </w:t>
            </w:r>
            <w:r w:rsidRPr="00137C74">
              <w:t xml:space="preserve">100, </w:t>
            </w:r>
            <w:r w:rsidR="00B93988">
              <w:br/>
            </w:r>
            <w:r w:rsidRPr="00137C74">
              <w:t>2020</w:t>
            </w:r>
            <w:r w:rsidR="00A133B0" w:rsidRPr="00137C74">
              <w:t xml:space="preserve"> год</w:t>
            </w:r>
            <w:r w:rsidRPr="00137C74">
              <w:t xml:space="preserve"> – 100</w:t>
            </w:r>
            <w:r w:rsidR="00B93988">
              <w:t>.</w:t>
            </w:r>
            <w:r w:rsidRPr="00137C74">
              <w:t xml:space="preserve"> </w:t>
            </w:r>
          </w:p>
          <w:p w:rsidR="00A133B0" w:rsidRPr="00137C74" w:rsidRDefault="00DC376C" w:rsidP="00B93988">
            <w:pPr>
              <w:pStyle w:val="a5"/>
              <w:tabs>
                <w:tab w:val="left" w:pos="300"/>
              </w:tabs>
              <w:ind w:left="0"/>
              <w:jc w:val="both"/>
            </w:pPr>
            <w:r w:rsidRPr="00137C74">
              <w:t>Ответственный исполнитель</w:t>
            </w:r>
            <w:r w:rsidR="0049295A" w:rsidRPr="00137C74">
              <w:t>:</w:t>
            </w:r>
            <w:r w:rsidR="00A133B0" w:rsidRPr="00137C74">
              <w:t xml:space="preserve"> </w:t>
            </w:r>
            <w:r w:rsidR="004C32FC" w:rsidRPr="00137C74">
              <w:t>к</w:t>
            </w:r>
            <w:r w:rsidR="00A133B0" w:rsidRPr="00137C74">
              <w:t>омитет по экономической политике и</w:t>
            </w:r>
            <w:r w:rsidR="00137C74">
              <w:t xml:space="preserve"> </w:t>
            </w:r>
            <w:r w:rsidR="00A133B0" w:rsidRPr="00137C74">
              <w:t>предпринимательству</w:t>
            </w:r>
            <w:r w:rsidR="00B93988">
              <w:t>.</w:t>
            </w:r>
            <w:r w:rsidR="00A133B0" w:rsidRPr="00137C74">
              <w:t xml:space="preserve"> </w:t>
            </w:r>
          </w:p>
          <w:p w:rsidR="00CF54D5" w:rsidRPr="00137C74" w:rsidRDefault="002E3212" w:rsidP="00B93988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137C74">
              <w:t xml:space="preserve">Доля проектов </w:t>
            </w:r>
            <w:r w:rsidR="00077DD2" w:rsidRPr="00137C74">
              <w:t>правовых актов</w:t>
            </w:r>
            <w:r w:rsidRPr="00137C74">
              <w:t>, вынесенных на публичные слушания,</w:t>
            </w:r>
            <w:r w:rsidR="00B8606B" w:rsidRPr="00137C74">
              <w:t xml:space="preserve"> к общему количеству проектов, подлежащих вынесению на публичные слушания</w:t>
            </w:r>
            <w:r w:rsidR="00FE51B2" w:rsidRPr="00137C74">
              <w:t xml:space="preserve">, </w:t>
            </w:r>
            <w:r w:rsidR="00CF54D5" w:rsidRPr="00137C74">
              <w:t>в процентах:</w:t>
            </w:r>
            <w:r w:rsidR="00E47449" w:rsidRPr="00137C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F54D5" w:rsidRPr="00137C74">
              <w:t xml:space="preserve">2018 год – 100, 2019 год </w:t>
            </w:r>
            <w:r w:rsidR="00B93988">
              <w:t xml:space="preserve">– </w:t>
            </w:r>
            <w:r w:rsidR="00CF54D5" w:rsidRPr="00137C74">
              <w:t>100, 2020 год – 100</w:t>
            </w:r>
            <w:r w:rsidR="00B93988">
              <w:t>.</w:t>
            </w:r>
            <w:r w:rsidR="00CF54D5" w:rsidRPr="00137C74">
              <w:t xml:space="preserve"> </w:t>
            </w:r>
          </w:p>
          <w:p w:rsidR="002E3212" w:rsidRPr="00137C74" w:rsidRDefault="00DC376C" w:rsidP="00B93988">
            <w:pPr>
              <w:pStyle w:val="a5"/>
              <w:tabs>
                <w:tab w:val="left" w:pos="300"/>
              </w:tabs>
              <w:ind w:left="0"/>
              <w:jc w:val="both"/>
            </w:pPr>
            <w:r w:rsidRPr="00137C74">
              <w:t>Ответственные исполнители</w:t>
            </w:r>
            <w:r w:rsidR="00E47449" w:rsidRPr="00137C74">
              <w:t>:</w:t>
            </w:r>
            <w:r w:rsidR="00CF54D5" w:rsidRPr="00137C74">
              <w:rPr>
                <w:rFonts w:eastAsiaTheme="minorHAnsi"/>
                <w:lang w:eastAsia="en-US"/>
              </w:rPr>
              <w:t xml:space="preserve"> с</w:t>
            </w:r>
            <w:r w:rsidR="00CF54D5" w:rsidRPr="00137C74">
              <w:t>труктурные подразделения администрации Нефтеюганского района – разработчики проекта правого акта</w:t>
            </w:r>
            <w:r w:rsidR="00B93988">
              <w:t>.</w:t>
            </w:r>
          </w:p>
          <w:p w:rsidR="00C134DE" w:rsidRPr="00137C74" w:rsidRDefault="00CF54D5" w:rsidP="00B93988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137C74">
              <w:t>Количество конкурсного отбора</w:t>
            </w:r>
            <w:r w:rsidR="00137C74">
              <w:t xml:space="preserve"> </w:t>
            </w:r>
            <w:r w:rsidRPr="00137C74">
              <w:t xml:space="preserve">проектов </w:t>
            </w:r>
            <w:r w:rsidR="00B93988">
              <w:t>«</w:t>
            </w:r>
            <w:r w:rsidRPr="00137C74">
              <w:t>Народный бюджет</w:t>
            </w:r>
            <w:r w:rsidR="00B93988">
              <w:t>»</w:t>
            </w:r>
            <w:r w:rsidRPr="00137C74">
              <w:t>:</w:t>
            </w:r>
            <w:r w:rsidR="00B93988">
              <w:t xml:space="preserve"> </w:t>
            </w:r>
            <w:r w:rsidRPr="00137C74">
              <w:t xml:space="preserve">2018 год </w:t>
            </w:r>
            <w:r w:rsidR="00B93988">
              <w:t xml:space="preserve">– </w:t>
            </w:r>
            <w:r w:rsidRPr="00137C74">
              <w:t>1, 2019</w:t>
            </w:r>
            <w:r w:rsidR="00B93988">
              <w:t xml:space="preserve"> </w:t>
            </w:r>
            <w:r w:rsidRPr="00137C74">
              <w:t>год</w:t>
            </w:r>
            <w:r w:rsidR="00137C74">
              <w:t xml:space="preserve"> </w:t>
            </w:r>
            <w:r w:rsidRPr="00137C74">
              <w:t>– 1, 2020 год</w:t>
            </w:r>
            <w:r w:rsidR="00FE51B2" w:rsidRPr="00137C74">
              <w:t xml:space="preserve"> </w:t>
            </w:r>
            <w:r w:rsidR="00B93988">
              <w:t>–</w:t>
            </w:r>
            <w:r w:rsidR="00FE51B2" w:rsidRPr="00137C74">
              <w:t xml:space="preserve"> </w:t>
            </w:r>
            <w:r w:rsidRPr="00137C74">
              <w:t xml:space="preserve">1. </w:t>
            </w:r>
          </w:p>
          <w:p w:rsidR="00A91608" w:rsidRPr="00137C74" w:rsidRDefault="00DC376C" w:rsidP="00B93988">
            <w:pPr>
              <w:pStyle w:val="a5"/>
              <w:tabs>
                <w:tab w:val="left" w:pos="300"/>
              </w:tabs>
              <w:ind w:left="0"/>
            </w:pPr>
            <w:r w:rsidRPr="00137C74">
              <w:t>Ответственный исполнитель</w:t>
            </w:r>
            <w:r w:rsidR="004C32FC" w:rsidRPr="00137C74">
              <w:t>: д</w:t>
            </w:r>
            <w:r w:rsidR="00C134DE" w:rsidRPr="00137C74">
              <w:t>епартамент финансов</w:t>
            </w:r>
            <w:r w:rsidR="00B93988"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проведении общественных обсуждений и публичных слушаний</w:t>
            </w:r>
          </w:p>
        </w:tc>
        <w:tc>
          <w:tcPr>
            <w:tcW w:w="2622" w:type="dxa"/>
          </w:tcPr>
          <w:p w:rsidR="000325AA" w:rsidRDefault="0002484D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0325A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0325A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ривлечение общественности </w:t>
            </w:r>
          </w:p>
          <w:p w:rsidR="0002484D" w:rsidRPr="00137C74" w:rsidRDefault="0002484D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 обсуждению разрабатываемых решений</w:t>
            </w:r>
          </w:p>
        </w:tc>
        <w:tc>
          <w:tcPr>
            <w:tcW w:w="1979" w:type="dxa"/>
          </w:tcPr>
          <w:p w:rsidR="0002484D" w:rsidRPr="00137C74" w:rsidRDefault="00C134D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842945" w:rsidRPr="00137C74"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ых и публичных слушаний</w:t>
            </w:r>
          </w:p>
        </w:tc>
        <w:tc>
          <w:tcPr>
            <w:tcW w:w="2498" w:type="dxa"/>
          </w:tcPr>
          <w:p w:rsidR="00C134DE" w:rsidRPr="00137C74" w:rsidRDefault="00C134D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03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0325AA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>ксп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органов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ассовой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2E3212" w:rsidRPr="00137C74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</w:t>
            </w:r>
          </w:p>
        </w:tc>
        <w:tc>
          <w:tcPr>
            <w:tcW w:w="2471" w:type="dxa"/>
          </w:tcPr>
          <w:p w:rsidR="0002484D" w:rsidRPr="00137C74" w:rsidRDefault="0078547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8F1E9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документа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проектов документов стратегического планирования муниципального образования Нефтеюганский район</w:t>
            </w:r>
          </w:p>
        </w:tc>
        <w:tc>
          <w:tcPr>
            <w:tcW w:w="2622" w:type="dxa"/>
          </w:tcPr>
          <w:p w:rsidR="000325AA" w:rsidRDefault="0002484D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</w:t>
            </w:r>
          </w:p>
          <w:p w:rsidR="0002484D" w:rsidRPr="00137C74" w:rsidRDefault="0002484D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к обсуждению проектов документов стратегического планирования</w:t>
            </w:r>
            <w:r w:rsidR="0003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0325AA" w:rsidP="00137C74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ровня доступности информации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626B1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A51E9D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Жители Нефтеюганского района, общественные организации и организации, осуществляющие свою деятельность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  <w:tc>
          <w:tcPr>
            <w:tcW w:w="2471" w:type="dxa"/>
          </w:tcPr>
          <w:p w:rsidR="0002484D" w:rsidRPr="00137C74" w:rsidRDefault="0078547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4C32FC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документа стратегического планирования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</w:t>
            </w:r>
            <w:r w:rsidRPr="00137C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в муниципальных правовых актов в соответствии с решением Думы Нефтеюганского района «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рганизации и проведения публичных слушаний» </w:t>
            </w:r>
          </w:p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2484D" w:rsidRPr="00137C74" w:rsidRDefault="0002484D" w:rsidP="00A51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ивлечение общественности к обсуждению разрабатываемых решений</w:t>
            </w:r>
          </w:p>
        </w:tc>
        <w:tc>
          <w:tcPr>
            <w:tcW w:w="1979" w:type="dxa"/>
          </w:tcPr>
          <w:p w:rsidR="00F626B1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2484D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F626B1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бъединений</w:t>
            </w:r>
            <w:r w:rsidR="00A51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E9D" w:rsidRDefault="00A51E9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5718C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</w:p>
          <w:p w:rsidR="0002484D" w:rsidRPr="00137C74" w:rsidRDefault="005718C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80268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471" w:type="dxa"/>
          </w:tcPr>
          <w:p w:rsidR="0002484D" w:rsidRPr="00137C74" w:rsidRDefault="0095133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4C32FC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правого акта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CF0864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публичных слушаний 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>ам решений Думы Нефтеюганского района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 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год и плановый период </w:t>
            </w:r>
            <w:r w:rsidR="006B3C5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F0864" w:rsidRPr="00137C74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86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фтеюганского района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  <w:p w:rsidR="0002484D" w:rsidRPr="00137C74" w:rsidRDefault="00137C74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02484D" w:rsidRPr="00137C74" w:rsidRDefault="0002484D" w:rsidP="00A51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A51E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ивлечение общественности к обсуждению разрабатываемых решений</w:t>
            </w:r>
          </w:p>
        </w:tc>
        <w:tc>
          <w:tcPr>
            <w:tcW w:w="1979" w:type="dxa"/>
          </w:tcPr>
          <w:p w:rsidR="005F32F7" w:rsidRDefault="0034029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40299" w:rsidRPr="00137C74" w:rsidRDefault="0034029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15 ноября – по проекту бюджета</w:t>
            </w:r>
          </w:p>
          <w:p w:rsidR="005F32F7" w:rsidRDefault="0034029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2484D" w:rsidRPr="00137C74" w:rsidRDefault="0034029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решения об исполнении бюджета</w:t>
            </w:r>
          </w:p>
        </w:tc>
        <w:tc>
          <w:tcPr>
            <w:tcW w:w="2498" w:type="dxa"/>
          </w:tcPr>
          <w:p w:rsidR="00A51E9D" w:rsidRDefault="0034029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</w:p>
          <w:p w:rsidR="0002484D" w:rsidRPr="00137C74" w:rsidRDefault="0034029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02484D" w:rsidRPr="00137C74" w:rsidRDefault="0095133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299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публичных слушаний</w:t>
            </w:r>
            <w:r w:rsidR="00CE5154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</w:t>
            </w:r>
          </w:p>
        </w:tc>
        <w:tc>
          <w:tcPr>
            <w:tcW w:w="2622" w:type="dxa"/>
          </w:tcPr>
          <w:p w:rsidR="0002484D" w:rsidRPr="00137C74" w:rsidRDefault="00F626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F32F7" w:rsidRDefault="00F626B1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5F3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84D" w:rsidRPr="00137C74" w:rsidRDefault="00F626B1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0 дней после проведения публичных слушаний</w:t>
            </w:r>
          </w:p>
        </w:tc>
        <w:tc>
          <w:tcPr>
            <w:tcW w:w="2498" w:type="dxa"/>
          </w:tcPr>
          <w:p w:rsidR="00BC5E1A" w:rsidRDefault="00D4124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</w:p>
          <w:p w:rsidR="0002484D" w:rsidRPr="00137C74" w:rsidRDefault="00D4124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>еюганского района</w:t>
            </w:r>
          </w:p>
        </w:tc>
        <w:tc>
          <w:tcPr>
            <w:tcW w:w="2471" w:type="dxa"/>
          </w:tcPr>
          <w:p w:rsidR="0002484D" w:rsidRPr="00137C74" w:rsidRDefault="00C502F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– разработчики проектов правового акта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инициативного бюджетирования</w:t>
            </w:r>
          </w:p>
        </w:tc>
        <w:tc>
          <w:tcPr>
            <w:tcW w:w="2622" w:type="dxa"/>
          </w:tcPr>
          <w:p w:rsidR="00BC5E1A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овышение открытости и прозрачности деятельности ОМСУ, вовлечение граждан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решение вопросов местного значения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BC5E1A" w:rsidRDefault="00D4124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нициативные группы</w:t>
            </w:r>
            <w:r w:rsidR="0039248E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9248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48E" w:rsidRPr="00137C7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39248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ми работами, приемке </w:t>
            </w:r>
          </w:p>
          <w:p w:rsidR="0002484D" w:rsidRPr="00137C74" w:rsidRDefault="0039248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 подписанию акта выполненных работ</w:t>
            </w:r>
          </w:p>
        </w:tc>
        <w:tc>
          <w:tcPr>
            <w:tcW w:w="2471" w:type="dxa"/>
          </w:tcPr>
          <w:p w:rsidR="0002484D" w:rsidRPr="00137C74" w:rsidRDefault="00C502F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1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ссмотрение общественными советами результатов общественных обсуждений разрабатываемых решений и документов</w:t>
            </w:r>
          </w:p>
        </w:tc>
        <w:tc>
          <w:tcPr>
            <w:tcW w:w="2622" w:type="dxa"/>
          </w:tcPr>
          <w:p w:rsidR="0002484D" w:rsidRPr="00137C74" w:rsidRDefault="007302A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2484D" w:rsidRPr="00137C74" w:rsidRDefault="00D4124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Члены Общественных советов</w:t>
            </w:r>
          </w:p>
        </w:tc>
        <w:tc>
          <w:tcPr>
            <w:tcW w:w="2471" w:type="dxa"/>
          </w:tcPr>
          <w:p w:rsidR="0002484D" w:rsidRPr="00137C74" w:rsidRDefault="00451DC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– разработчики проектов </w:t>
            </w:r>
            <w:r w:rsidR="007302A9" w:rsidRPr="00137C74">
              <w:rPr>
                <w:rFonts w:ascii="Times New Roman" w:hAnsi="Times New Roman" w:cs="Times New Roman"/>
                <w:sz w:val="24"/>
                <w:szCs w:val="24"/>
              </w:rPr>
              <w:t>документов стратегического планирования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1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общественных обсуждений</w:t>
            </w:r>
          </w:p>
        </w:tc>
        <w:tc>
          <w:tcPr>
            <w:tcW w:w="2622" w:type="dxa"/>
          </w:tcPr>
          <w:p w:rsidR="0002484D" w:rsidRPr="00137C74" w:rsidRDefault="001E217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C25C6D" w:rsidRDefault="007302A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2484D" w:rsidRPr="00137C74" w:rsidRDefault="007302A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трех рабочих дней со дня его </w:t>
            </w:r>
            <w:r w:rsidR="001E2177" w:rsidRPr="00137C74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1E2177" w:rsidRPr="00137C74" w:rsidRDefault="001E217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Участники общественных обсуждений</w:t>
            </w:r>
            <w:r w:rsidR="00C25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C6D" w:rsidRDefault="00C25C6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2177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:rsidR="0002484D" w:rsidRPr="00137C74" w:rsidRDefault="001E217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9E377E" w:rsidRPr="00137C74" w:rsidRDefault="00451DC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77E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– разработчики </w:t>
            </w:r>
            <w:r w:rsidR="007302A9" w:rsidRPr="00137C74">
              <w:rPr>
                <w:rFonts w:ascii="Times New Roman" w:hAnsi="Times New Roman" w:cs="Times New Roman"/>
                <w:sz w:val="24"/>
                <w:szCs w:val="24"/>
              </w:rPr>
              <w:t>проектов документов стратегического планирования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4D" w:rsidRPr="00137C74" w:rsidTr="00AA591A">
        <w:tc>
          <w:tcPr>
            <w:tcW w:w="15065" w:type="dxa"/>
            <w:gridSpan w:val="6"/>
          </w:tcPr>
          <w:p w:rsidR="0002484D" w:rsidRPr="00137C74" w:rsidRDefault="0002484D" w:rsidP="00BE3015">
            <w:pPr>
              <w:pStyle w:val="a5"/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jc w:val="center"/>
              <w:rPr>
                <w:bCs/>
              </w:rPr>
            </w:pPr>
            <w:r w:rsidRPr="00137C74">
              <w:rPr>
                <w:bCs/>
              </w:rPr>
              <w:t>Формирование и организация деятельности общественных советов</w:t>
            </w:r>
          </w:p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9A0E60" w:rsidRPr="00137C74" w:rsidRDefault="009A0E60" w:rsidP="00137C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проведенных заседаний Общественного совета Нефтеюганского района: 2018 год </w:t>
            </w:r>
            <w:r w:rsidR="00BE3015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2019 год – 4, 2020 год – 4</w:t>
            </w:r>
            <w:r w:rsidR="00BE30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A0E60" w:rsidRPr="00137C74" w:rsidRDefault="009A0E60" w:rsidP="00137C7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Доступность для всех </w:t>
            </w:r>
            <w:proofErr w:type="spellStart"/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референтных</w:t>
            </w:r>
            <w:proofErr w:type="spellEnd"/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 официальной информации, принимаемой Общественным советом (протоколы и материалы заседаний, в процентах): 2018 год – 100, 2019 год – 100, 2020 год – 100.</w:t>
            </w:r>
          </w:p>
          <w:p w:rsidR="0002484D" w:rsidRPr="00137C74" w:rsidRDefault="00DC376C" w:rsidP="00BE3015">
            <w:pPr>
              <w:rPr>
                <w:rFonts w:ascii="Times New Roman" w:hAnsi="Times New Roman" w:cs="Times New Roman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49295A" w:rsidRPr="00137C74">
              <w:rPr>
                <w:rFonts w:ascii="Times New Roman" w:hAnsi="Times New Roman" w:cs="Times New Roman"/>
                <w:sz w:val="24"/>
                <w:szCs w:val="24"/>
              </w:rPr>
              <w:t>: управление по вопросам местного самоуправления и обращениям граждан</w:t>
            </w:r>
            <w:r w:rsidR="00BE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5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спечение деятельности общественных советов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бщественных советов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Члены общественных советов</w:t>
            </w:r>
          </w:p>
        </w:tc>
        <w:tc>
          <w:tcPr>
            <w:tcW w:w="2471" w:type="dxa"/>
          </w:tcPr>
          <w:p w:rsidR="0002484D" w:rsidRPr="00137C74" w:rsidRDefault="008C56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8C56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02484D" w:rsidRPr="00137C74" w:rsidRDefault="008C56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8C561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ддержание на официальном сайте в актуальном состоянии ин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 о персональном составе общественных советов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, общественность</w:t>
            </w:r>
          </w:p>
        </w:tc>
        <w:tc>
          <w:tcPr>
            <w:tcW w:w="2471" w:type="dxa"/>
          </w:tcPr>
          <w:p w:rsidR="0002484D" w:rsidRPr="00137C74" w:rsidRDefault="0039479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39479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02484D" w:rsidRPr="00137C74" w:rsidRDefault="0039479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39479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едения страницы общественного совета на официальном сайте, актуализация размещаемой на ней информации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взаимодействия общественных советов и органов местного самоуправления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, общественность</w:t>
            </w:r>
          </w:p>
        </w:tc>
        <w:tc>
          <w:tcPr>
            <w:tcW w:w="2471" w:type="dxa"/>
          </w:tcPr>
          <w:p w:rsidR="0002484D" w:rsidRPr="00137C74" w:rsidRDefault="0039479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  <w:p w:rsidR="00373EA9" w:rsidRPr="00137C74" w:rsidRDefault="00373EA9" w:rsidP="003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373EA9" w:rsidRPr="00137C74" w:rsidRDefault="00373EA9" w:rsidP="003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373EA9" w:rsidP="003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D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суждение на заседаниях общественных </w:t>
            </w:r>
            <w:proofErr w:type="gramStart"/>
            <w:r w:rsidRPr="00137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ов</w:t>
            </w:r>
            <w:r w:rsidR="00137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ов деятельности органов местного самоуправления</w:t>
            </w:r>
            <w:proofErr w:type="gramEnd"/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  <w:r w:rsidR="000A3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0A39A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ивлечение общественности к обсуждению вопросов местного значения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Члены общественных советов</w:t>
            </w:r>
          </w:p>
        </w:tc>
        <w:tc>
          <w:tcPr>
            <w:tcW w:w="2471" w:type="dxa"/>
          </w:tcPr>
          <w:p w:rsidR="0002484D" w:rsidRPr="00137C74" w:rsidRDefault="005D575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, ответственные за подготовку вопросов</w:t>
            </w:r>
          </w:p>
        </w:tc>
      </w:tr>
      <w:tr w:rsidR="0002484D" w:rsidRPr="00137C74" w:rsidTr="00AA591A">
        <w:tc>
          <w:tcPr>
            <w:tcW w:w="15065" w:type="dxa"/>
            <w:gridSpan w:val="6"/>
          </w:tcPr>
          <w:p w:rsidR="0002484D" w:rsidRPr="00137C74" w:rsidRDefault="0002484D" w:rsidP="00E326E2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bCs/>
              </w:rPr>
            </w:pPr>
            <w:r w:rsidRPr="00137C74">
              <w:rPr>
                <w:bCs/>
              </w:rPr>
              <w:t xml:space="preserve">Организация работы с </w:t>
            </w:r>
            <w:proofErr w:type="spellStart"/>
            <w:r w:rsidRPr="00137C74">
              <w:rPr>
                <w:bCs/>
              </w:rPr>
              <w:t>референтными</w:t>
            </w:r>
            <w:proofErr w:type="spellEnd"/>
            <w:r w:rsidRPr="00137C74">
              <w:rPr>
                <w:bCs/>
              </w:rPr>
              <w:t xml:space="preserve"> группами</w:t>
            </w:r>
          </w:p>
          <w:p w:rsidR="00003927" w:rsidRPr="00137C74" w:rsidRDefault="0002484D" w:rsidP="00137C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003927" w:rsidRPr="00137C74" w:rsidRDefault="00003927" w:rsidP="00E326E2">
            <w:pPr>
              <w:pStyle w:val="a5"/>
              <w:numPr>
                <w:ilvl w:val="0"/>
                <w:numId w:val="6"/>
              </w:numPr>
              <w:tabs>
                <w:tab w:val="left" w:pos="285"/>
              </w:tabs>
              <w:ind w:left="0" w:firstLine="0"/>
            </w:pPr>
            <w:r w:rsidRPr="00137C74">
              <w:t xml:space="preserve">Доля структурных подразделений администрации Нефтеюганского района, взаимодействующих с </w:t>
            </w:r>
            <w:proofErr w:type="spellStart"/>
            <w:r w:rsidRPr="00137C74">
              <w:t>референтными</w:t>
            </w:r>
            <w:proofErr w:type="spellEnd"/>
            <w:r w:rsidRPr="00137C74">
              <w:t xml:space="preserve"> группами, в процентах: 2018 год – 100, 2019 год – 100, 2020 – 100.</w:t>
            </w:r>
          </w:p>
          <w:p w:rsidR="0002484D" w:rsidRPr="00137C74" w:rsidRDefault="00DC376C" w:rsidP="00E326E2">
            <w:pPr>
              <w:pStyle w:val="a5"/>
              <w:ind w:left="0"/>
            </w:pPr>
            <w:r w:rsidRPr="00137C74">
              <w:t>Ответственные исполнители</w:t>
            </w:r>
            <w:r w:rsidR="006B575D" w:rsidRPr="00137C74">
              <w:t xml:space="preserve">: </w:t>
            </w:r>
            <w:r w:rsidR="00383D87" w:rsidRPr="00137C74">
              <w:t>структурн</w:t>
            </w:r>
            <w:r w:rsidR="006B575D" w:rsidRPr="00137C74">
              <w:t>ые</w:t>
            </w:r>
            <w:r w:rsidR="00383D87" w:rsidRPr="00137C74">
              <w:t xml:space="preserve"> подразделени</w:t>
            </w:r>
            <w:r w:rsidR="006B575D" w:rsidRPr="00137C74">
              <w:t>я администрации Нефтеюганского района</w:t>
            </w:r>
            <w:r w:rsidR="00E326E2"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ждым структурным подразделением администрации перечня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 и персонального состава участников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22" w:type="dxa"/>
          </w:tcPr>
          <w:p w:rsidR="0002484D" w:rsidRPr="00137C74" w:rsidRDefault="0055222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зрачности деятельности ОМСУ</w:t>
            </w:r>
          </w:p>
        </w:tc>
        <w:tc>
          <w:tcPr>
            <w:tcW w:w="1979" w:type="dxa"/>
          </w:tcPr>
          <w:p w:rsidR="00671C97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02484D" w:rsidRDefault="00671C9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  <w:p w:rsidR="00D70816" w:rsidRPr="00137C74" w:rsidRDefault="00D7081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 w:rsid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ов, инструментов </w:t>
            </w:r>
            <w:r w:rsidR="00671C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пособов работы с </w:t>
            </w:r>
            <w:proofErr w:type="spellStart"/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ми</w:t>
            </w:r>
            <w:proofErr w:type="spellEnd"/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ми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рм и механизмов обратной связи с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ми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</w:t>
            </w:r>
          </w:p>
        </w:tc>
        <w:tc>
          <w:tcPr>
            <w:tcW w:w="1979" w:type="dxa"/>
          </w:tcPr>
          <w:p w:rsidR="00671C97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02484D" w:rsidRPr="00137C74" w:rsidRDefault="00671C9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3D3F3B" w:rsidRPr="00137C74" w:rsidTr="00AA591A">
        <w:tc>
          <w:tcPr>
            <w:tcW w:w="653" w:type="dxa"/>
          </w:tcPr>
          <w:p w:rsidR="003D3F3B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3D3F3B" w:rsidRPr="00137C74" w:rsidRDefault="003D3F3B" w:rsidP="00137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рядка взаимодействия </w:t>
            </w:r>
            <w:r w:rsidR="00671C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ми</w:t>
            </w:r>
            <w:proofErr w:type="spellEnd"/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ми</w:t>
            </w:r>
          </w:p>
        </w:tc>
        <w:tc>
          <w:tcPr>
            <w:tcW w:w="2622" w:type="dxa"/>
          </w:tcPr>
          <w:p w:rsidR="003D3F3B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ОМСУ </w:t>
            </w:r>
            <w:r w:rsidR="00D708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</w:t>
            </w:r>
            <w:r w:rsidR="00D70816">
              <w:rPr>
                <w:rFonts w:ascii="Times New Roman" w:hAnsi="Times New Roman" w:cs="Times New Roman"/>
                <w:sz w:val="24"/>
                <w:szCs w:val="24"/>
              </w:rPr>
              <w:t>тными</w:t>
            </w:r>
            <w:proofErr w:type="spellEnd"/>
            <w:r w:rsidR="00D7081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54087" w:rsidRPr="00137C7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816" w:rsidRPr="00137C74" w:rsidRDefault="00D7081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71C97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3D3F3B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98" w:type="dxa"/>
          </w:tcPr>
          <w:p w:rsidR="003D3F3B" w:rsidRPr="00137C74" w:rsidRDefault="003D3F3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сполнители Плана мероприятий</w:t>
            </w:r>
            <w:r w:rsidR="00B23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3F3B" w:rsidRPr="00137C74" w:rsidRDefault="00B239F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3F3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3D3F3B"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3D3F3B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3D3F3B" w:rsidRPr="00137C74" w:rsidRDefault="00BF1CE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3F3B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</w:t>
            </w:r>
            <w:proofErr w:type="spellStart"/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ми</w:t>
            </w:r>
            <w:proofErr w:type="spellEnd"/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ми с учетом выбранных каналов, инструментов и способов взаимодействия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B239FD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</w:p>
          <w:p w:rsidR="00B239FD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ый обмен </w:t>
            </w:r>
          </w:p>
          <w:p w:rsidR="0002484D" w:rsidRPr="00137C74" w:rsidRDefault="009D4DA3" w:rsidP="00B2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нформацией между ОМСУ и обществом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02484D" w:rsidRPr="00137C74" w:rsidRDefault="00BF1CE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координационных и совещательных органов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бщественности в процессах подготовки и принятия решений 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979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02484D" w:rsidRPr="00137C74" w:rsidRDefault="009D4DA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:rsidR="00EF3876" w:rsidRDefault="00D7081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, ответственные </w:t>
            </w:r>
          </w:p>
          <w:p w:rsidR="0002484D" w:rsidRPr="00137C74" w:rsidRDefault="009D4DA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деятельности </w:t>
            </w: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х и совещательных органов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17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запланированных к проведению заседаниях координационных и совещательных органов</w:t>
            </w:r>
          </w:p>
        </w:tc>
        <w:tc>
          <w:tcPr>
            <w:tcW w:w="2622" w:type="dxa"/>
          </w:tcPr>
          <w:p w:rsidR="000A43BD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</w:p>
        </w:tc>
        <w:tc>
          <w:tcPr>
            <w:tcW w:w="1979" w:type="dxa"/>
          </w:tcPr>
          <w:p w:rsidR="00017629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 рабочих дней до дня проведения заседания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2484D" w:rsidRPr="00137C74" w:rsidRDefault="0001762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кретари </w:t>
            </w:r>
            <w:r w:rsidR="009D4DA3" w:rsidRPr="00137C74">
              <w:rPr>
                <w:rFonts w:ascii="Times New Roman" w:hAnsi="Times New Roman" w:cs="Times New Roman"/>
                <w:sz w:val="24"/>
                <w:szCs w:val="24"/>
              </w:rPr>
              <w:t>координационных и совещательных органов</w:t>
            </w:r>
          </w:p>
        </w:tc>
      </w:tr>
      <w:tr w:rsidR="0002484D" w:rsidRPr="00137C74" w:rsidTr="00AA591A">
        <w:tc>
          <w:tcPr>
            <w:tcW w:w="15065" w:type="dxa"/>
            <w:gridSpan w:val="6"/>
          </w:tcPr>
          <w:p w:rsidR="0002484D" w:rsidRPr="00137C74" w:rsidRDefault="0002484D" w:rsidP="009D27E1">
            <w:pPr>
              <w:pStyle w:val="a5"/>
              <w:numPr>
                <w:ilvl w:val="0"/>
                <w:numId w:val="2"/>
              </w:numPr>
              <w:tabs>
                <w:tab w:val="left" w:pos="450"/>
              </w:tabs>
              <w:ind w:left="0" w:firstLine="0"/>
              <w:jc w:val="center"/>
              <w:rPr>
                <w:bCs/>
              </w:rPr>
            </w:pPr>
            <w:r w:rsidRPr="00137C74">
              <w:rPr>
                <w:bCs/>
              </w:rPr>
      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</w:t>
            </w:r>
          </w:p>
          <w:p w:rsidR="007A77F5" w:rsidRPr="00137C74" w:rsidRDefault="0002484D" w:rsidP="00137C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.</w:t>
            </w:r>
            <w:r w:rsidR="00A112A6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размещенной</w:t>
            </w:r>
            <w:r w:rsid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12A6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информации о достижении показателей, содержащихся в Указах Президента Российской Федерации: 2018 год </w:t>
            </w:r>
            <w:r w:rsidR="009D27E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A112A6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2019 год – 4, 2020 год </w:t>
            </w:r>
            <w:r w:rsidR="009D27E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39248E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12A6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05795C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D27E1" w:rsidRDefault="00DC376C" w:rsidP="009D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6B575D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: к</w:t>
            </w:r>
            <w:r w:rsidR="007A77F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омитет</w:t>
            </w:r>
            <w:r w:rsidR="007A77F5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й политике и предпринимательству</w:t>
            </w:r>
            <w:r w:rsidR="009D2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7E1" w:rsidRDefault="0002484D" w:rsidP="009D27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7A77F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я размещенных на официальном сайте планов</w:t>
            </w:r>
            <w:r w:rsidR="007A77F5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F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ы структурных подразделений администрации Нефтеюганского района, </w:t>
            </w:r>
            <w:r w:rsidR="00A02E43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7A77F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му количеству структурных подразделений</w:t>
            </w:r>
            <w:r w:rsidR="00A02E43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процентах: 2018 год – 100, 2019 год – 100, 2020 год </w:t>
            </w:r>
            <w:r w:rsidR="009D2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A02E43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100.</w:t>
            </w:r>
          </w:p>
          <w:p w:rsidR="0002484D" w:rsidRPr="00137C74" w:rsidRDefault="00DC376C" w:rsidP="009D27E1">
            <w:pPr>
              <w:jc w:val="both"/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  <w:r w:rsidR="0039248E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8524F3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</w:t>
            </w:r>
            <w:r w:rsidR="0039248E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ые</w:t>
            </w:r>
            <w:r w:rsidR="008524F3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разделени</w:t>
            </w:r>
            <w:r w:rsidR="0039248E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я администрации Нефтеюганского района</w:t>
            </w:r>
            <w:r w:rsidR="00EF387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7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информации о достижении показателей, содержащихся в Указах Президента Российской Федерации </w:t>
            </w:r>
          </w:p>
        </w:tc>
        <w:tc>
          <w:tcPr>
            <w:tcW w:w="2622" w:type="dxa"/>
          </w:tcPr>
          <w:p w:rsidR="009D4DA3" w:rsidRPr="00137C74" w:rsidRDefault="009D4DA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A43BD" w:rsidRDefault="00A112A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30 числа месяца, следующего </w:t>
            </w:r>
          </w:p>
          <w:p w:rsidR="0002484D" w:rsidRPr="00137C74" w:rsidRDefault="00A112A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A112A6" w:rsidRPr="00137C74" w:rsidRDefault="00A112A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Жители Нефтеюганского района</w:t>
            </w:r>
            <w:r w:rsidR="005273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2A6" w:rsidRPr="00137C74" w:rsidRDefault="0052733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2A6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52733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2A6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рганизаций, осуществляющих свою деятельность на территории района</w:t>
            </w:r>
          </w:p>
        </w:tc>
        <w:tc>
          <w:tcPr>
            <w:tcW w:w="2471" w:type="dxa"/>
          </w:tcPr>
          <w:p w:rsidR="0002484D" w:rsidRPr="00137C74" w:rsidRDefault="00527331" w:rsidP="0052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е и предпринимательству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A55778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7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137C74" w:rsidRPr="00A5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78">
              <w:rPr>
                <w:rFonts w:ascii="Times New Roman" w:hAnsi="Times New Roman" w:cs="Times New Roman"/>
                <w:sz w:val="24"/>
                <w:szCs w:val="24"/>
              </w:rPr>
              <w:t>информации о ходе исполнения п</w:t>
            </w:r>
            <w:r w:rsidR="00A55778" w:rsidRPr="00A55778">
              <w:rPr>
                <w:rFonts w:ascii="Times New Roman" w:hAnsi="Times New Roman" w:cs="Times New Roman"/>
                <w:sz w:val="24"/>
                <w:szCs w:val="24"/>
              </w:rPr>
              <w:t>оручений Губернатора Ханты-Мансийского автономного округа – Югры</w:t>
            </w:r>
            <w:r w:rsidRPr="00A5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02484D" w:rsidRPr="00137C74" w:rsidRDefault="007A77F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12A6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(актуализация </w:t>
            </w:r>
            <w:r w:rsidR="00A55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)</w:t>
            </w:r>
          </w:p>
        </w:tc>
        <w:tc>
          <w:tcPr>
            <w:tcW w:w="2498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  <w:r w:rsidR="006942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694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84D" w:rsidRPr="00137C74" w:rsidRDefault="0069427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>ного самоу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8F77C0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471" w:type="dxa"/>
          </w:tcPr>
          <w:p w:rsidR="0002484D" w:rsidRPr="00137C74" w:rsidRDefault="00A5577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дминистративное управление</w:t>
            </w:r>
          </w:p>
        </w:tc>
      </w:tr>
      <w:tr w:rsidR="0013372F" w:rsidRPr="00137C74" w:rsidTr="00AA591A">
        <w:tc>
          <w:tcPr>
            <w:tcW w:w="653" w:type="dxa"/>
          </w:tcPr>
          <w:p w:rsidR="0002484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0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02484D" w:rsidRPr="00137C74" w:rsidRDefault="0002484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планов работы структурных подразделений администрации района </w:t>
            </w:r>
          </w:p>
        </w:tc>
        <w:tc>
          <w:tcPr>
            <w:tcW w:w="2622" w:type="dxa"/>
          </w:tcPr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25.12.2018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25.12.2019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25.12.2020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454BE4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2484D" w:rsidRPr="00137C74" w:rsidRDefault="009063B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02484D" w:rsidRPr="00137C74" w:rsidRDefault="0002484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администрации Нефтеюганского района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0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ежегодных отчетов о проделанной работе структурных подразделений администрации района 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25.01.2018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25.01.2019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25.01.2020</w:t>
            </w:r>
          </w:p>
        </w:tc>
        <w:tc>
          <w:tcPr>
            <w:tcW w:w="2498" w:type="dxa"/>
          </w:tcPr>
          <w:p w:rsidR="00CC62E6" w:rsidRPr="00137C74" w:rsidRDefault="00CC62E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54302" w:rsidRPr="00137C74" w:rsidRDefault="009063B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администрации Нефтеюганского района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0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E36AF7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чное представление Отчета Главы Нефтеюганского района </w:t>
            </w:r>
            <w:r w:rsidR="00295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Нефтеюганского района, в том числе </w:t>
            </w:r>
          </w:p>
          <w:p w:rsidR="00554302" w:rsidRPr="00137C74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 решении вопросов, поставленных Думой Нефтеюганского района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2498" w:type="dxa"/>
          </w:tcPr>
          <w:p w:rsidR="00D21B53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D21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302" w:rsidRPr="00137C74" w:rsidRDefault="00D21B53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епутаты Думы Нефтеюганского района</w:t>
            </w:r>
          </w:p>
        </w:tc>
        <w:tc>
          <w:tcPr>
            <w:tcW w:w="2471" w:type="dxa"/>
          </w:tcPr>
          <w:p w:rsidR="00554302" w:rsidRPr="00137C74" w:rsidRDefault="009063B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абочая группа по подготовке проекта ежегодного отчета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лавы Нефтеюганского района 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0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90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>в разделе «Глава района»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Отчета Главы Нефтеюганского района о результатах своей деятельности и деятельности администрации Нефтеюганского района, </w:t>
            </w:r>
            <w:r w:rsidR="00295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том числе о решении вопросов, поставленных Думой Нефтеюганского района</w:t>
            </w:r>
          </w:p>
        </w:tc>
        <w:tc>
          <w:tcPr>
            <w:tcW w:w="2622" w:type="dxa"/>
          </w:tcPr>
          <w:p w:rsidR="00554302" w:rsidRPr="00137C74" w:rsidRDefault="002D439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8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10 дней после утверждения Отчета Думой Нефтеюганского района</w:t>
            </w:r>
          </w:p>
        </w:tc>
        <w:tc>
          <w:tcPr>
            <w:tcW w:w="2498" w:type="dxa"/>
          </w:tcPr>
          <w:p w:rsidR="00E36AF7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54302" w:rsidRPr="00137C74" w:rsidRDefault="009063B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>дминистративное управление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доклада Главы Нефтеюганского района </w:t>
            </w:r>
            <w:r w:rsidR="00942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«О достигнутых значениях показателей </w:t>
            </w:r>
            <w:r w:rsidR="00942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деятельности органов местного самоуправления муниципального района за текущий год </w:t>
            </w:r>
            <w:r w:rsidR="00942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 их планируемых значениях на 3-летний период»</w:t>
            </w:r>
          </w:p>
          <w:p w:rsidR="00554302" w:rsidRPr="00137C74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F41E9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01.05.2018</w:t>
            </w:r>
          </w:p>
          <w:p w:rsidR="00F41E90" w:rsidRPr="00137C74" w:rsidRDefault="00F41E9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01.05.2019</w:t>
            </w:r>
          </w:p>
          <w:p w:rsidR="00F41E90" w:rsidRPr="00137C74" w:rsidRDefault="00F41E9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</w:p>
        </w:tc>
        <w:tc>
          <w:tcPr>
            <w:tcW w:w="2498" w:type="dxa"/>
          </w:tcPr>
          <w:p w:rsidR="00A54D70" w:rsidRDefault="00F41E90" w:rsidP="008953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ов исполнительной власти </w:t>
            </w:r>
            <w:r w:rsidR="00A54D70" w:rsidRPr="00A54D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proofErr w:type="gramStart"/>
            <w:r w:rsidR="00A54D70" w:rsidRPr="00A54D7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="00A54D70" w:rsidRPr="00A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E90" w:rsidRPr="00A54D70" w:rsidRDefault="00A54D70" w:rsidP="008953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округа – Югры,</w:t>
            </w:r>
          </w:p>
          <w:p w:rsidR="00A54D70" w:rsidRDefault="00A54D70" w:rsidP="008953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264217" w:rsidRPr="00137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</w:t>
            </w:r>
          </w:p>
          <w:p w:rsidR="00554302" w:rsidRPr="00137C74" w:rsidRDefault="00554302" w:rsidP="008953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903E3C" w:rsidRDefault="00903E3C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E90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554302" w:rsidRPr="00137C74" w:rsidRDefault="00F41E90" w:rsidP="009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е и предпринимательству</w:t>
            </w:r>
          </w:p>
        </w:tc>
      </w:tr>
      <w:tr w:rsidR="00554302" w:rsidRPr="00137C74" w:rsidTr="00AA591A">
        <w:tc>
          <w:tcPr>
            <w:tcW w:w="15065" w:type="dxa"/>
            <w:gridSpan w:val="6"/>
          </w:tcPr>
          <w:p w:rsidR="00554302" w:rsidRPr="00137C74" w:rsidRDefault="00554302" w:rsidP="00137C7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  <w:r w:rsidRPr="00137C74">
              <w:rPr>
                <w:bCs/>
              </w:rPr>
              <w:t xml:space="preserve">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 w:rsidRPr="00137C74">
              <w:rPr>
                <w:bCs/>
              </w:rPr>
              <w:t>правоприменения</w:t>
            </w:r>
            <w:proofErr w:type="spellEnd"/>
          </w:p>
          <w:p w:rsidR="002944BF" w:rsidRDefault="00554302" w:rsidP="002944BF">
            <w:pPr>
              <w:pStyle w:val="a5"/>
              <w:ind w:left="0"/>
              <w:jc w:val="both"/>
              <w:rPr>
                <w:iCs/>
              </w:rPr>
            </w:pPr>
            <w:r w:rsidRPr="00137C74">
              <w:rPr>
                <w:iCs/>
              </w:rPr>
              <w:t>Целевые показатели развития механизма (инструмента) открытости:</w:t>
            </w:r>
          </w:p>
          <w:p w:rsidR="00554302" w:rsidRPr="00137C74" w:rsidRDefault="00554302" w:rsidP="002944BF">
            <w:pPr>
              <w:pStyle w:val="a5"/>
              <w:ind w:left="0"/>
              <w:jc w:val="both"/>
              <w:rPr>
                <w:iCs/>
              </w:rPr>
            </w:pPr>
            <w:r w:rsidRPr="00137C74">
              <w:rPr>
                <w:iCs/>
              </w:rPr>
              <w:t xml:space="preserve">1. Доля проектов </w:t>
            </w:r>
            <w:r w:rsidR="0039248E" w:rsidRPr="00137C74">
              <w:rPr>
                <w:iCs/>
              </w:rPr>
              <w:t>НПА</w:t>
            </w:r>
            <w:r w:rsidRPr="00137C74">
              <w:rPr>
                <w:iCs/>
              </w:rPr>
              <w:t xml:space="preserve">, размещенных на официальном сайте для проведения независимой антикоррупционной экспертизы, к общему количеству разработанных проектов </w:t>
            </w:r>
            <w:r w:rsidR="0039248E" w:rsidRPr="00137C74">
              <w:rPr>
                <w:iCs/>
              </w:rPr>
              <w:t>НПА</w:t>
            </w:r>
            <w:r w:rsidRPr="00137C74">
              <w:rPr>
                <w:iCs/>
              </w:rPr>
              <w:t xml:space="preserve">, в процентах: 2018 год </w:t>
            </w:r>
            <w:r w:rsidR="002944BF">
              <w:rPr>
                <w:iCs/>
              </w:rPr>
              <w:t>–</w:t>
            </w:r>
            <w:r w:rsidRPr="00137C74">
              <w:rPr>
                <w:iCs/>
              </w:rPr>
              <w:t xml:space="preserve"> 100, 2019</w:t>
            </w:r>
            <w:r w:rsidR="003050B1" w:rsidRPr="00137C74">
              <w:rPr>
                <w:iCs/>
              </w:rPr>
              <w:t xml:space="preserve"> </w:t>
            </w:r>
            <w:r w:rsidRPr="00137C74">
              <w:rPr>
                <w:iCs/>
              </w:rPr>
              <w:t>год</w:t>
            </w:r>
            <w:r w:rsidR="00137C74">
              <w:rPr>
                <w:iCs/>
              </w:rPr>
              <w:t xml:space="preserve"> </w:t>
            </w:r>
            <w:r w:rsidRPr="00137C74">
              <w:rPr>
                <w:iCs/>
              </w:rPr>
              <w:t>– 100, 2020 год – 100.</w:t>
            </w:r>
          </w:p>
          <w:p w:rsidR="00554302" w:rsidRPr="00137C74" w:rsidRDefault="00DC376C" w:rsidP="00137C74">
            <w:pPr>
              <w:pStyle w:val="a5"/>
              <w:ind w:left="0"/>
              <w:rPr>
                <w:iCs/>
              </w:rPr>
            </w:pPr>
            <w:r w:rsidRPr="00137C74">
              <w:t>Ответственные исполнители</w:t>
            </w:r>
            <w:r w:rsidR="00554302" w:rsidRPr="00137C74">
              <w:rPr>
                <w:iCs/>
              </w:rPr>
              <w:t>:</w:t>
            </w:r>
            <w:r w:rsidR="0039248E" w:rsidRPr="00137C74">
              <w:rPr>
                <w:iCs/>
              </w:rPr>
              <w:t xml:space="preserve"> структурные подразделения – разработчики проектов НПА</w:t>
            </w:r>
          </w:p>
          <w:p w:rsidR="00554302" w:rsidRPr="00137C74" w:rsidRDefault="00554302" w:rsidP="002944BF">
            <w:pPr>
              <w:pStyle w:val="a5"/>
              <w:ind w:left="0"/>
              <w:jc w:val="both"/>
              <w:rPr>
                <w:iCs/>
              </w:rPr>
            </w:pPr>
            <w:r w:rsidRPr="00137C74">
              <w:rPr>
                <w:iCs/>
              </w:rPr>
              <w:t xml:space="preserve">2. Доля размещенных на сайте материалов о заседаниях межведомственного Совета при Главе Нефтеюганского района по противодействию коррупции к их общему количеству, в процентах: 2018 год </w:t>
            </w:r>
            <w:r w:rsidR="00DA4492">
              <w:rPr>
                <w:iCs/>
              </w:rPr>
              <w:t>–</w:t>
            </w:r>
            <w:r w:rsidRPr="00137C74">
              <w:rPr>
                <w:iCs/>
              </w:rPr>
              <w:t xml:space="preserve"> 100, 2019 год </w:t>
            </w:r>
            <w:r w:rsidR="00DA4492">
              <w:rPr>
                <w:iCs/>
              </w:rPr>
              <w:t xml:space="preserve">– </w:t>
            </w:r>
            <w:r w:rsidRPr="00137C74">
              <w:rPr>
                <w:iCs/>
              </w:rPr>
              <w:t>100, 2020</w:t>
            </w:r>
            <w:r w:rsidR="003050B1" w:rsidRPr="00137C74">
              <w:rPr>
                <w:iCs/>
              </w:rPr>
              <w:t xml:space="preserve"> </w:t>
            </w:r>
            <w:r w:rsidRPr="00137C74">
              <w:rPr>
                <w:iCs/>
              </w:rPr>
              <w:t>год</w:t>
            </w:r>
            <w:r w:rsidR="00137C74">
              <w:rPr>
                <w:iCs/>
              </w:rPr>
              <w:t xml:space="preserve"> </w:t>
            </w:r>
            <w:r w:rsidR="00DA4492">
              <w:rPr>
                <w:iCs/>
              </w:rPr>
              <w:t>–</w:t>
            </w:r>
            <w:r w:rsidRPr="00137C74">
              <w:rPr>
                <w:iCs/>
              </w:rPr>
              <w:t xml:space="preserve"> 100.</w:t>
            </w:r>
          </w:p>
          <w:p w:rsidR="00554302" w:rsidRPr="00137C74" w:rsidRDefault="00DC376C" w:rsidP="002944BF">
            <w:pPr>
              <w:pStyle w:val="a5"/>
              <w:ind w:left="0"/>
              <w:jc w:val="both"/>
            </w:pPr>
            <w:r w:rsidRPr="00137C74">
              <w:t>Ответственный исполнитель</w:t>
            </w:r>
            <w:r w:rsidR="006B575D" w:rsidRPr="00137C74">
              <w:rPr>
                <w:iCs/>
              </w:rPr>
              <w:t>: о</w:t>
            </w:r>
            <w:r w:rsidR="00554302" w:rsidRPr="00137C74">
              <w:rPr>
                <w:iCs/>
              </w:rPr>
              <w:t>тдел кадров и муниципальной службы</w:t>
            </w:r>
            <w:r w:rsidR="002944BF">
              <w:rPr>
                <w:iCs/>
              </w:rPr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B5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</w:t>
            </w:r>
            <w:r w:rsidR="0039248E" w:rsidRPr="00137C74">
              <w:rPr>
                <w:rFonts w:ascii="Times New Roman" w:hAnsi="Times New Roman" w:cs="Times New Roman"/>
                <w:sz w:val="24"/>
                <w:szCs w:val="24"/>
              </w:rPr>
              <w:t>м сайте проектов муниципальных НПА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независимой антикоррупционной экспертизы </w:t>
            </w:r>
          </w:p>
        </w:tc>
        <w:tc>
          <w:tcPr>
            <w:tcW w:w="2622" w:type="dxa"/>
          </w:tcPr>
          <w:p w:rsidR="008B089F" w:rsidRPr="00137C74" w:rsidRDefault="008B089F" w:rsidP="008B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е их устранение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554302" w:rsidRPr="00137C74" w:rsidRDefault="00554302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A23C3" w:rsidRPr="00137C74" w:rsidRDefault="00554302" w:rsidP="008953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 физические лица, </w:t>
            </w:r>
            <w:hyperlink r:id="rId11" w:history="1">
              <w:r w:rsidRPr="00137C7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кредитованные</w:t>
              </w:r>
            </w:hyperlink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юстиции Российской Федерации в качестве экспертов по проведению независимой антикоррупционной экспертизы </w:t>
            </w:r>
            <w:r w:rsidR="00845DA9" w:rsidRPr="00137C7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r w:rsidR="00845DA9" w:rsidRPr="00137C7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471" w:type="dxa"/>
          </w:tcPr>
          <w:p w:rsidR="00554302" w:rsidRPr="00137C74" w:rsidRDefault="002B521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="00845DA9" w:rsidRPr="00137C7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5D" w:rsidRPr="00137C74" w:rsidTr="00AA591A">
        <w:tc>
          <w:tcPr>
            <w:tcW w:w="653" w:type="dxa"/>
          </w:tcPr>
          <w:p w:rsidR="006B575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85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6B575D" w:rsidRPr="00137C74" w:rsidRDefault="006B575D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результатах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оведенной независимой антикоррупционной экспертизы проектов муниципальных НПА</w:t>
            </w:r>
          </w:p>
        </w:tc>
        <w:tc>
          <w:tcPr>
            <w:tcW w:w="2622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</w:p>
        </w:tc>
        <w:tc>
          <w:tcPr>
            <w:tcW w:w="1979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B575D" w:rsidRPr="00137C74" w:rsidRDefault="006B575D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B575D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976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  <w:p w:rsidR="00976550" w:rsidRPr="00137C74" w:rsidRDefault="00976550" w:rsidP="00137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6B575D" w:rsidRPr="00137C74" w:rsidRDefault="0018364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39A" w:rsidRPr="00137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>азработчики проектов НПА</w:t>
            </w:r>
          </w:p>
        </w:tc>
      </w:tr>
      <w:tr w:rsidR="006B575D" w:rsidRPr="00137C74" w:rsidTr="00AA591A">
        <w:tc>
          <w:tcPr>
            <w:tcW w:w="653" w:type="dxa"/>
          </w:tcPr>
          <w:p w:rsidR="006B575D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85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6B575D" w:rsidRPr="00137C74" w:rsidRDefault="006B575D" w:rsidP="00137C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по показателям эффективности противодействия коррупции</w:t>
            </w:r>
          </w:p>
        </w:tc>
        <w:tc>
          <w:tcPr>
            <w:tcW w:w="2622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  <w:r w:rsidR="00471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75D" w:rsidRPr="00137C74" w:rsidRDefault="0047172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озрачности и формирование механизмов бор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 коррупцией</w:t>
            </w:r>
          </w:p>
        </w:tc>
        <w:tc>
          <w:tcPr>
            <w:tcW w:w="1979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B575D" w:rsidRPr="00137C74" w:rsidRDefault="006B575D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B575D" w:rsidRPr="00137C74" w:rsidRDefault="006B575D" w:rsidP="00137C74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 Нефтеюганского района</w:t>
            </w:r>
          </w:p>
        </w:tc>
        <w:tc>
          <w:tcPr>
            <w:tcW w:w="2471" w:type="dxa"/>
          </w:tcPr>
          <w:p w:rsidR="006B575D" w:rsidRPr="00137C74" w:rsidRDefault="0018364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5D" w:rsidRPr="00137C74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  <w:p w:rsidR="006B575D" w:rsidRPr="00137C74" w:rsidRDefault="006B575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жведомственного Совета при Главе Нефтеюганского района </w:t>
            </w:r>
            <w:r w:rsidRPr="00137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66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ых советов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2622" w:type="dxa"/>
          </w:tcPr>
          <w:p w:rsidR="00554302" w:rsidRPr="00137C74" w:rsidRDefault="0053429A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  <w:r w:rsidR="00471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34E" w:rsidRPr="00137C74" w:rsidRDefault="00471720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34E" w:rsidRPr="00137C74">
              <w:rPr>
                <w:rFonts w:ascii="Times New Roman" w:hAnsi="Times New Roman" w:cs="Times New Roman"/>
                <w:sz w:val="24"/>
                <w:szCs w:val="24"/>
              </w:rPr>
              <w:t>редупреждение и устранение причин нарушений антикоррупционного законодательства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54302" w:rsidRPr="00137C74" w:rsidRDefault="00C247B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а Нефтеюганского района</w:t>
            </w:r>
          </w:p>
        </w:tc>
        <w:tc>
          <w:tcPr>
            <w:tcW w:w="2471" w:type="dxa"/>
          </w:tcPr>
          <w:p w:rsidR="00554302" w:rsidRPr="00137C74" w:rsidRDefault="0018364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ридический комитет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6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C247B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, регулярная актуализация на официальном сайте раздела «Противодействие коррупции» 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:rsidR="00554302" w:rsidRPr="00137C74" w:rsidRDefault="00C247B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976550" w:rsidRDefault="00C247B9" w:rsidP="0089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 Нефтеюганского района</w:t>
            </w:r>
          </w:p>
          <w:p w:rsidR="00546246" w:rsidRPr="00137C74" w:rsidRDefault="00546246" w:rsidP="0089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54302" w:rsidRPr="00137C74" w:rsidRDefault="0076622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тдел кадров и муниципальной службы</w:t>
            </w:r>
          </w:p>
        </w:tc>
      </w:tr>
      <w:tr w:rsidR="00554302" w:rsidRPr="00137C74" w:rsidTr="00AA591A">
        <w:tc>
          <w:tcPr>
            <w:tcW w:w="15065" w:type="dxa"/>
            <w:gridSpan w:val="6"/>
          </w:tcPr>
          <w:p w:rsidR="00554302" w:rsidRPr="00137C74" w:rsidRDefault="00554302" w:rsidP="00137C7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iCs/>
              </w:rPr>
            </w:pPr>
            <w:r w:rsidRPr="00137C74">
              <w:rPr>
                <w:iCs/>
              </w:rPr>
              <w:t>Информирование о работе с обращениями граждан и организаций</w:t>
            </w:r>
          </w:p>
          <w:p w:rsidR="00BA53DA" w:rsidRDefault="00554302" w:rsidP="00BA53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554302" w:rsidRPr="00137C74" w:rsidRDefault="00554302" w:rsidP="00BA53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137C7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обращений граждан, рассмотренных ОМСУ в установленный срок, к общему количеству поступивших в ОМСУ обращений граждан, </w:t>
            </w:r>
            <w:r w:rsidR="00BA53D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за год, в процентах: 2018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– 100,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9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, 2020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0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A53DA" w:rsidRDefault="00554302" w:rsidP="00BA53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F6C"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н</w:t>
            </w:r>
            <w:r w:rsidR="00384F6C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ости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ов результатами рассмотрения их обращений и принятым по ним мерам, в процентах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2018 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BA53DA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8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A53D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 </w:t>
            </w:r>
            <w:r w:rsidR="003050B1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BA53DA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1270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54302" w:rsidRPr="00137C74" w:rsidRDefault="00DC376C" w:rsidP="00BA53DA">
            <w:pPr>
              <w:jc w:val="both"/>
              <w:rPr>
                <w:rFonts w:ascii="Times New Roman" w:hAnsi="Times New Roman" w:cs="Times New Roman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: управление по вопросам местного самоуправления и обращениям граждан</w:t>
            </w:r>
            <w:r w:rsidR="00BA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05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отчетов о работе с обращениями и запросами информации граждан и юридических лиц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деятельности органов местного самоуправления по работе с обращениями и запросами</w:t>
            </w:r>
          </w:p>
        </w:tc>
        <w:tc>
          <w:tcPr>
            <w:tcW w:w="1979" w:type="dxa"/>
          </w:tcPr>
          <w:p w:rsidR="00554302" w:rsidRPr="00137C74" w:rsidRDefault="0013372F" w:rsidP="009D086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="009D0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следующего </w:t>
            </w:r>
            <w:r w:rsidR="009D0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за отчетным месяцем</w:t>
            </w:r>
            <w:r w:rsidR="008A1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1DD" w:rsidRDefault="008A11DD" w:rsidP="009D086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72F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следующего </w:t>
            </w:r>
          </w:p>
          <w:p w:rsidR="00554302" w:rsidRPr="00137C74" w:rsidRDefault="00554302" w:rsidP="009D086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905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137C74" w:rsidRDefault="0090522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1C400B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05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ежеквартальных справок о соблюдении сроков направления ответов на запросы граждан </w:t>
            </w:r>
          </w:p>
        </w:tc>
        <w:tc>
          <w:tcPr>
            <w:tcW w:w="2622" w:type="dxa"/>
          </w:tcPr>
          <w:p w:rsidR="00115325" w:rsidRDefault="00554302" w:rsidP="009D086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сполнителей, должностных лиц органов местного самоуправления района за сроки направления ответов на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302" w:rsidRPr="00137C74" w:rsidRDefault="00554302" w:rsidP="009D086C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9.02.2009 № 8-ФЗ</w:t>
            </w:r>
          </w:p>
        </w:tc>
        <w:tc>
          <w:tcPr>
            <w:tcW w:w="1979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следующего </w:t>
            </w:r>
            <w:r w:rsidR="009D0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905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137C74" w:rsidRDefault="0090522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05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ежеквартальных справок о количестве обращений и ответов, полученных и отправленных, включая направленные через интернет-приемную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деятельности органов местного самоуправления по работе с обращениями</w:t>
            </w:r>
          </w:p>
        </w:tc>
        <w:tc>
          <w:tcPr>
            <w:tcW w:w="1979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следующего </w:t>
            </w:r>
            <w:r w:rsidR="009D0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905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137C74" w:rsidRDefault="0090522D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контактных данных и сведениях о сотруднике</w:t>
            </w:r>
            <w:proofErr w:type="gram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ах), ответственном (-ых) в МО за работу с обращениями граждан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2498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137C74" w:rsidRDefault="00123B5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анализа тематики обращений</w:t>
            </w:r>
            <w:proofErr w:type="gram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 обозначением наиболее часто встречающихся и актуальных тем и о результатах рассмотрения этих обращений и принятых мерах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ответов на обращения граждан</w:t>
            </w:r>
          </w:p>
        </w:tc>
        <w:tc>
          <w:tcPr>
            <w:tcW w:w="1979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до 10 числа следующего за отчетным кварталом</w:t>
            </w:r>
          </w:p>
        </w:tc>
        <w:tc>
          <w:tcPr>
            <w:tcW w:w="2498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137C74" w:rsidRDefault="00123B5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статистического </w:t>
            </w:r>
            <w:r w:rsidR="00BE5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го анализа принятых решений на основе предложений граждан </w:t>
            </w:r>
            <w:r w:rsidR="00BE5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 общественных организаций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участия граждан в деятельности органов местного самоуправления (гражданская инициатива)</w:t>
            </w:r>
          </w:p>
        </w:tc>
        <w:tc>
          <w:tcPr>
            <w:tcW w:w="1979" w:type="dxa"/>
          </w:tcPr>
          <w:p w:rsidR="00BE5D59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следующего 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72F" w:rsidRPr="00137C74" w:rsidRDefault="00123B5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72F" w:rsidRPr="00137C74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рганизаций</w:t>
            </w:r>
          </w:p>
        </w:tc>
        <w:tc>
          <w:tcPr>
            <w:tcW w:w="2471" w:type="dxa"/>
          </w:tcPr>
          <w:p w:rsidR="00554302" w:rsidRPr="00137C74" w:rsidRDefault="00123B5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ответов </w:t>
            </w:r>
            <w:r w:rsidR="00F54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наиболее часто задаваемые вопросы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</w:t>
            </w:r>
          </w:p>
        </w:tc>
        <w:tc>
          <w:tcPr>
            <w:tcW w:w="1979" w:type="dxa"/>
          </w:tcPr>
          <w:p w:rsidR="0013372F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E5D59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15 числа следующего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м кварталом</w:t>
            </w:r>
          </w:p>
        </w:tc>
        <w:tc>
          <w:tcPr>
            <w:tcW w:w="2498" w:type="dxa"/>
          </w:tcPr>
          <w:p w:rsidR="00554302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AA50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137C74" w:rsidRDefault="00123B5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работы </w:t>
            </w:r>
            <w:r w:rsidR="00BE5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 обращениями граждан и юридических лиц на совещаниях МО (Общественный совет района, Дума Нефтеюганского района и иных)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результатах работы органов местного самоуправления по работе с обращениями</w:t>
            </w:r>
          </w:p>
        </w:tc>
        <w:tc>
          <w:tcPr>
            <w:tcW w:w="1979" w:type="dxa"/>
          </w:tcPr>
          <w:p w:rsidR="00BE5D59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не реже 2-х раз 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498" w:type="dxa"/>
          </w:tcPr>
          <w:p w:rsidR="0013372F" w:rsidRPr="00137C74" w:rsidRDefault="0013372F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Нефтеюганского района</w:t>
            </w:r>
            <w:r w:rsidR="00BE5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302" w:rsidRPr="00137C74" w:rsidRDefault="00BE5D5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72F" w:rsidRPr="00137C74">
              <w:rPr>
                <w:rFonts w:ascii="Times New Roman" w:hAnsi="Times New Roman" w:cs="Times New Roman"/>
                <w:sz w:val="24"/>
                <w:szCs w:val="24"/>
              </w:rPr>
              <w:t>епутаты Думы Нефтеюганского района</w:t>
            </w:r>
          </w:p>
        </w:tc>
        <w:tc>
          <w:tcPr>
            <w:tcW w:w="2471" w:type="dxa"/>
          </w:tcPr>
          <w:p w:rsidR="00554302" w:rsidRPr="00137C74" w:rsidRDefault="00BE5D59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</w:p>
        </w:tc>
      </w:tr>
      <w:tr w:rsidR="00554302" w:rsidRPr="00137C74" w:rsidTr="00AA591A">
        <w:tc>
          <w:tcPr>
            <w:tcW w:w="15065" w:type="dxa"/>
            <w:gridSpan w:val="6"/>
          </w:tcPr>
          <w:p w:rsidR="00554302" w:rsidRPr="00137C74" w:rsidRDefault="00554302" w:rsidP="00F544E1">
            <w:pPr>
              <w:pStyle w:val="a5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iCs/>
              </w:rPr>
            </w:pPr>
            <w:r w:rsidRPr="00137C74">
              <w:rPr>
                <w:iCs/>
              </w:rPr>
              <w:t>Организация работы со средствами массовой информации, социальными сетями и форумами в сети «Интернет»</w:t>
            </w:r>
          </w:p>
          <w:p w:rsidR="00B022CD" w:rsidRDefault="00554302" w:rsidP="00B022C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:rsidR="00845DA9" w:rsidRPr="00137C74" w:rsidRDefault="00554302" w:rsidP="00B022C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137C74">
              <w:rPr>
                <w:rFonts w:ascii="Times New Roman" w:hAnsi="Times New Roman" w:cs="Times New Roman"/>
              </w:rPr>
              <w:t xml:space="preserve"> 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Доля запросов от СМИ, ответ на которые ОМСУ предоставляет в сокращенные сроки</w:t>
            </w:r>
            <w:r w:rsidR="00360DF4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енее 7 дней, установленных законодательством)</w:t>
            </w:r>
            <w:r w:rsidR="00FD26E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022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FD26E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к общему количеству запросов СМИ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процентах: 2018 </w:t>
            </w:r>
            <w:r w:rsidR="00FD26E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B022CD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FD26E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0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, 2019</w:t>
            </w:r>
            <w:r w:rsidR="00FD26E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22CD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0DF4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, 2020</w:t>
            </w:r>
            <w:r w:rsidR="00FD26E5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22CD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0DF4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036F8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725AB" w:rsidRDefault="00DC376C" w:rsidP="0057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  <w:r w:rsidR="00845DA9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  <w:r w:rsidR="00572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302" w:rsidRPr="00137C74" w:rsidRDefault="00554302" w:rsidP="005725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137C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мероприятий со СМИ (интервью, пресс-конференций,</w:t>
            </w:r>
            <w:r w:rsid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еренций, круглых столов и т.п.) с участием руководителя/ </w:t>
            </w:r>
            <w:r w:rsidR="005725AB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естителей руководителя ОМСУ: 2018 </w:t>
            </w:r>
            <w:r w:rsidR="006A5764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5725A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, 2019</w:t>
            </w:r>
            <w:r w:rsidR="006A5764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25A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, 2020</w:t>
            </w:r>
            <w:r w:rsidR="006A5764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6A5764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54302" w:rsidRPr="00137C74" w:rsidRDefault="00DC376C" w:rsidP="00137C74">
            <w:pPr>
              <w:pStyle w:val="a5"/>
              <w:ind w:left="0"/>
            </w:pPr>
            <w:r w:rsidRPr="00137C74">
              <w:t>Ответственный исполнитель</w:t>
            </w:r>
            <w:r w:rsidR="00554302" w:rsidRPr="00137C74">
              <w:t>: управление по связям с общественностью</w:t>
            </w:r>
            <w:r w:rsidR="005725AB"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4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работе органов местного самоуправления Нефтеюганского района в средствах массовой информации и социальных сетях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деятельности ОМСУ</w:t>
            </w:r>
          </w:p>
        </w:tc>
        <w:tc>
          <w:tcPr>
            <w:tcW w:w="1979" w:type="dxa"/>
          </w:tcPr>
          <w:p w:rsidR="00FD26E5" w:rsidRPr="00137C74" w:rsidRDefault="00FD26E5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645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:rsidR="00554302" w:rsidRPr="00137C74" w:rsidRDefault="00645B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4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оведение пресс-конференций, брифингов с участием представителей органов местного самоуправления для представителей СМИ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ОМСУ</w:t>
            </w:r>
            <w:r w:rsidR="00F75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5C45" w:rsidRPr="00137C74" w:rsidRDefault="00F7587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C45" w:rsidRPr="00137C74">
              <w:rPr>
                <w:rFonts w:ascii="Times New Roman" w:hAnsi="Times New Roman" w:cs="Times New Roman"/>
                <w:sz w:val="24"/>
                <w:szCs w:val="24"/>
              </w:rPr>
              <w:t>беспечение доступа информации о деятельности ОМСУ для СМИ</w:t>
            </w:r>
          </w:p>
        </w:tc>
        <w:tc>
          <w:tcPr>
            <w:tcW w:w="1979" w:type="dxa"/>
          </w:tcPr>
          <w:p w:rsidR="00554302" w:rsidRPr="00137C74" w:rsidRDefault="006A576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2471" w:type="dxa"/>
          </w:tcPr>
          <w:p w:rsidR="00554302" w:rsidRPr="00137C74" w:rsidRDefault="00645B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4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диа-планов по наиболее важным направлениям деятельности органов местного самоуправления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о СМИ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54302" w:rsidRPr="00137C74" w:rsidRDefault="006A576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2471" w:type="dxa"/>
          </w:tcPr>
          <w:p w:rsidR="00554302" w:rsidRPr="00137C74" w:rsidRDefault="00645B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4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оздание на официальном сайте</w:t>
            </w:r>
            <w:r w:rsid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держание в актуальном состоянии раздела для размещения информации для представителей средств массовой информации</w:t>
            </w:r>
            <w:r w:rsidR="0013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о СМИ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2471" w:type="dxa"/>
          </w:tcPr>
          <w:p w:rsidR="00554302" w:rsidRPr="00137C74" w:rsidRDefault="00645B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4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Аккредитация представителей СМИ при органах местного органах местного самоуправления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деятельности представителей СМИ</w:t>
            </w:r>
            <w:r w:rsidR="006F3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302" w:rsidRPr="00137C74" w:rsidRDefault="006F33E4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бъективное освещение деятельности ОМСУ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31.12.2018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2471" w:type="dxa"/>
          </w:tcPr>
          <w:p w:rsidR="00554302" w:rsidRPr="00137C74" w:rsidRDefault="00645B8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 администрации Нефтеюганского района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23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Работа с запросами СМИ</w:t>
            </w:r>
          </w:p>
        </w:tc>
        <w:tc>
          <w:tcPr>
            <w:tcW w:w="2622" w:type="dxa"/>
          </w:tcPr>
          <w:p w:rsidR="00554302" w:rsidRPr="00137C74" w:rsidRDefault="00554302" w:rsidP="006F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  <w:r w:rsidR="006F3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еративное информирование граждан о деятельности ОМСУ</w:t>
            </w: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 дней </w:t>
            </w:r>
            <w:proofErr w:type="gramStart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2471" w:type="dxa"/>
          </w:tcPr>
          <w:p w:rsidR="00554302" w:rsidRPr="00137C74" w:rsidRDefault="0022326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23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ого поля, включая социальные сети</w:t>
            </w:r>
          </w:p>
        </w:tc>
        <w:tc>
          <w:tcPr>
            <w:tcW w:w="2622" w:type="dxa"/>
          </w:tcPr>
          <w:p w:rsidR="00B96BC2" w:rsidRPr="00137C74" w:rsidRDefault="00B96BC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80E" w:rsidRPr="00137C74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5E5A5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80E" w:rsidRPr="00137C74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й ситуации</w:t>
            </w:r>
            <w:r w:rsidR="00EF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BC2" w:rsidRPr="00137C74" w:rsidRDefault="00EF7C7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6BC2" w:rsidRPr="00137C74">
              <w:rPr>
                <w:rFonts w:ascii="Times New Roman" w:hAnsi="Times New Roman" w:cs="Times New Roman"/>
                <w:sz w:val="24"/>
                <w:szCs w:val="24"/>
              </w:rPr>
              <w:t>ценка общественного резонанса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BC2" w:rsidRPr="00137C74">
              <w:rPr>
                <w:rFonts w:ascii="Times New Roman" w:hAnsi="Times New Roman" w:cs="Times New Roman"/>
                <w:sz w:val="24"/>
                <w:szCs w:val="24"/>
              </w:rPr>
              <w:t>деятельности ОМСУ</w:t>
            </w:r>
          </w:p>
          <w:p w:rsidR="0008780E" w:rsidRPr="00137C74" w:rsidRDefault="0008780E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98" w:type="dxa"/>
          </w:tcPr>
          <w:p w:rsidR="00554302" w:rsidRPr="00137C74" w:rsidRDefault="003050B1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Нефтеюганского района</w:t>
            </w:r>
          </w:p>
        </w:tc>
        <w:tc>
          <w:tcPr>
            <w:tcW w:w="2471" w:type="dxa"/>
          </w:tcPr>
          <w:p w:rsidR="00554302" w:rsidRPr="00137C74" w:rsidRDefault="00223268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302" w:rsidRPr="00137C74" w:rsidRDefault="00223268" w:rsidP="0022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тдел информационной политики МКУ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делам администрации Нефтеюганского района»</w:t>
            </w:r>
          </w:p>
        </w:tc>
      </w:tr>
      <w:tr w:rsidR="00554302" w:rsidRPr="00137C74" w:rsidTr="00AA591A">
        <w:tc>
          <w:tcPr>
            <w:tcW w:w="15065" w:type="dxa"/>
            <w:gridSpan w:val="6"/>
          </w:tcPr>
          <w:p w:rsidR="00554302" w:rsidRPr="00137C74" w:rsidRDefault="00554302" w:rsidP="00152473">
            <w:pPr>
              <w:pStyle w:val="a5"/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</w:pPr>
            <w:r w:rsidRPr="00137C74">
              <w:t>Формирование культуры открытости у муниципальных служащих</w:t>
            </w:r>
          </w:p>
          <w:p w:rsidR="00E845FA" w:rsidRPr="00137C74" w:rsidRDefault="00554302" w:rsidP="00137C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</w:t>
            </w:r>
            <w:r w:rsidR="00E845F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E845FA" w:rsidRPr="00137C74" w:rsidRDefault="00E845FA" w:rsidP="00152473">
            <w:pPr>
              <w:numPr>
                <w:ilvl w:val="0"/>
                <w:numId w:val="8"/>
              </w:numPr>
              <w:tabs>
                <w:tab w:val="left" w:pos="405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граждан, поступивших на муниципальную службу и ознакомленных с Кодексом этики и служебного поведения муниципальных </w:t>
            </w:r>
            <w:r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лужащих, от общего количества граждан, поступивших на муниципальную службу, в процентах: 2018 год </w:t>
            </w:r>
            <w:r w:rsidR="00152473"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100, 2019 год </w:t>
            </w:r>
            <w:r w:rsidR="00152473"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100, 2020 год </w:t>
            </w:r>
            <w:r w:rsidR="00152473"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15247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100.</w:t>
            </w:r>
          </w:p>
          <w:p w:rsidR="00554302" w:rsidRPr="00137C74" w:rsidRDefault="00DC376C" w:rsidP="00137C74">
            <w:pPr>
              <w:rPr>
                <w:rFonts w:ascii="Times New Roman" w:hAnsi="Times New Roman" w:cs="Times New Roman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  <w:r w:rsidR="00E845F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3E475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845F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кадровых служб, ответственные за работу по про</w:t>
            </w:r>
            <w:r w:rsidR="003E475A" w:rsidRPr="00137C74">
              <w:rPr>
                <w:rFonts w:ascii="Times New Roman" w:hAnsi="Times New Roman" w:cs="Times New Roman"/>
                <w:iCs/>
                <w:sz w:val="24"/>
                <w:szCs w:val="24"/>
              </w:rPr>
              <w:t>филактике и иных правонарушений</w:t>
            </w:r>
            <w:r w:rsidR="008974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3372F" w:rsidRPr="00137C74" w:rsidTr="00AA591A">
        <w:tc>
          <w:tcPr>
            <w:tcW w:w="653" w:type="dxa"/>
          </w:tcPr>
          <w:p w:rsidR="00554302" w:rsidRPr="00137C74" w:rsidRDefault="00B54087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8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554302" w:rsidRPr="00137C74" w:rsidRDefault="00554302" w:rsidP="0013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Включение в кодекс этики и служебного поведения муниципальных служащих принципов открытости</w:t>
            </w:r>
          </w:p>
        </w:tc>
        <w:tc>
          <w:tcPr>
            <w:tcW w:w="2622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ткрытости у муниципальных служащих</w:t>
            </w:r>
          </w:p>
        </w:tc>
        <w:tc>
          <w:tcPr>
            <w:tcW w:w="1979" w:type="dxa"/>
          </w:tcPr>
          <w:p w:rsidR="00972EB6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После внесения изменений в постановление Губернатора ХМАО-Югры</w:t>
            </w:r>
            <w:r w:rsidR="0013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B2A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от 11.03.2011 </w:t>
            </w:r>
          </w:p>
          <w:p w:rsidR="00A8216A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«Об утверждении Кодекса этики и служебного поведения государственных гражданских служащих Ханты-Мансийского автономного округа – Югры»</w:t>
            </w:r>
          </w:p>
        </w:tc>
        <w:tc>
          <w:tcPr>
            <w:tcW w:w="2498" w:type="dxa"/>
          </w:tcPr>
          <w:p w:rsidR="00554302" w:rsidRPr="00137C74" w:rsidRDefault="00554302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7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Нефтеюганского района</w:t>
            </w:r>
          </w:p>
        </w:tc>
        <w:tc>
          <w:tcPr>
            <w:tcW w:w="2471" w:type="dxa"/>
          </w:tcPr>
          <w:p w:rsidR="00554302" w:rsidRPr="00137C74" w:rsidRDefault="00972EB6" w:rsidP="001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302" w:rsidRPr="00137C74">
              <w:rPr>
                <w:rFonts w:ascii="Times New Roman" w:hAnsi="Times New Roman" w:cs="Times New Roman"/>
                <w:sz w:val="24"/>
                <w:szCs w:val="24"/>
              </w:rPr>
              <w:t>тдел кадров и муниципальной службы</w:t>
            </w:r>
          </w:p>
        </w:tc>
      </w:tr>
    </w:tbl>
    <w:p w:rsidR="001B4874" w:rsidRPr="00137C74" w:rsidRDefault="001B4874" w:rsidP="00137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4874" w:rsidRPr="00137C74" w:rsidSect="00A920D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58" w:rsidRDefault="00FA7358" w:rsidP="00A920D1">
      <w:pPr>
        <w:spacing w:after="0" w:line="240" w:lineRule="auto"/>
      </w:pPr>
      <w:r>
        <w:separator/>
      </w:r>
    </w:p>
  </w:endnote>
  <w:endnote w:type="continuationSeparator" w:id="0">
    <w:p w:rsidR="00FA7358" w:rsidRDefault="00FA7358" w:rsidP="00A9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58" w:rsidRDefault="00FA7358" w:rsidP="00A920D1">
      <w:pPr>
        <w:spacing w:after="0" w:line="240" w:lineRule="auto"/>
      </w:pPr>
      <w:r>
        <w:separator/>
      </w:r>
    </w:p>
  </w:footnote>
  <w:footnote w:type="continuationSeparator" w:id="0">
    <w:p w:rsidR="00FA7358" w:rsidRDefault="00FA7358" w:rsidP="00A9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533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0BB3" w:rsidRPr="00C00BB3" w:rsidRDefault="00C00BB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0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5A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0BB3" w:rsidRDefault="00C00B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51F2"/>
    <w:multiLevelType w:val="hybridMultilevel"/>
    <w:tmpl w:val="7D64EF06"/>
    <w:lvl w:ilvl="0" w:tplc="1EC49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41"/>
    <w:rsid w:val="0000149A"/>
    <w:rsid w:val="000032F4"/>
    <w:rsid w:val="00003927"/>
    <w:rsid w:val="000039C6"/>
    <w:rsid w:val="000043C7"/>
    <w:rsid w:val="000068C7"/>
    <w:rsid w:val="00010FC7"/>
    <w:rsid w:val="00017629"/>
    <w:rsid w:val="0002484D"/>
    <w:rsid w:val="00024C50"/>
    <w:rsid w:val="00030589"/>
    <w:rsid w:val="000325AA"/>
    <w:rsid w:val="000335B1"/>
    <w:rsid w:val="0005795C"/>
    <w:rsid w:val="00077DD2"/>
    <w:rsid w:val="00083C4D"/>
    <w:rsid w:val="0008780E"/>
    <w:rsid w:val="00095663"/>
    <w:rsid w:val="000A39A3"/>
    <w:rsid w:val="000A43BD"/>
    <w:rsid w:val="000B722E"/>
    <w:rsid w:val="000D043B"/>
    <w:rsid w:val="000D1E54"/>
    <w:rsid w:val="000D4C2E"/>
    <w:rsid w:val="000E0F23"/>
    <w:rsid w:val="000E3FCE"/>
    <w:rsid w:val="00105A41"/>
    <w:rsid w:val="00115325"/>
    <w:rsid w:val="00115AEE"/>
    <w:rsid w:val="0012373D"/>
    <w:rsid w:val="00123B56"/>
    <w:rsid w:val="00126DC5"/>
    <w:rsid w:val="0013372F"/>
    <w:rsid w:val="00135F8B"/>
    <w:rsid w:val="00137C74"/>
    <w:rsid w:val="00152473"/>
    <w:rsid w:val="00165D11"/>
    <w:rsid w:val="00166417"/>
    <w:rsid w:val="00167053"/>
    <w:rsid w:val="00181645"/>
    <w:rsid w:val="0018364E"/>
    <w:rsid w:val="001B4874"/>
    <w:rsid w:val="001C3F70"/>
    <w:rsid w:val="001C400B"/>
    <w:rsid w:val="001C6091"/>
    <w:rsid w:val="001C74A8"/>
    <w:rsid w:val="001D1CD1"/>
    <w:rsid w:val="001D2D23"/>
    <w:rsid w:val="001E2177"/>
    <w:rsid w:val="001E76B1"/>
    <w:rsid w:val="00223268"/>
    <w:rsid w:val="002243DD"/>
    <w:rsid w:val="002311AA"/>
    <w:rsid w:val="00237D83"/>
    <w:rsid w:val="0025007E"/>
    <w:rsid w:val="0025654D"/>
    <w:rsid w:val="00264217"/>
    <w:rsid w:val="00264DF3"/>
    <w:rsid w:val="0027140D"/>
    <w:rsid w:val="0027257F"/>
    <w:rsid w:val="00276EC1"/>
    <w:rsid w:val="002944BF"/>
    <w:rsid w:val="0029484E"/>
    <w:rsid w:val="00295989"/>
    <w:rsid w:val="002A1AE3"/>
    <w:rsid w:val="002B2F91"/>
    <w:rsid w:val="002B521D"/>
    <w:rsid w:val="002C6AF5"/>
    <w:rsid w:val="002D39C6"/>
    <w:rsid w:val="002D439A"/>
    <w:rsid w:val="002D547D"/>
    <w:rsid w:val="002D5B19"/>
    <w:rsid w:val="002E3212"/>
    <w:rsid w:val="002F1B50"/>
    <w:rsid w:val="00301CB8"/>
    <w:rsid w:val="00304922"/>
    <w:rsid w:val="003050B1"/>
    <w:rsid w:val="0031516E"/>
    <w:rsid w:val="0032617A"/>
    <w:rsid w:val="00340299"/>
    <w:rsid w:val="0034434F"/>
    <w:rsid w:val="0035363D"/>
    <w:rsid w:val="00355299"/>
    <w:rsid w:val="00360BA9"/>
    <w:rsid w:val="00360DF4"/>
    <w:rsid w:val="003670B4"/>
    <w:rsid w:val="00373EA9"/>
    <w:rsid w:val="00383D87"/>
    <w:rsid w:val="00384F6C"/>
    <w:rsid w:val="0039248E"/>
    <w:rsid w:val="0039479F"/>
    <w:rsid w:val="003C12DA"/>
    <w:rsid w:val="003D3F3B"/>
    <w:rsid w:val="003E475A"/>
    <w:rsid w:val="00413227"/>
    <w:rsid w:val="00426252"/>
    <w:rsid w:val="004263A0"/>
    <w:rsid w:val="004404DF"/>
    <w:rsid w:val="004425CD"/>
    <w:rsid w:val="00451DCC"/>
    <w:rsid w:val="00454BE4"/>
    <w:rsid w:val="00460811"/>
    <w:rsid w:val="004674AB"/>
    <w:rsid w:val="00471720"/>
    <w:rsid w:val="0047484B"/>
    <w:rsid w:val="0049295A"/>
    <w:rsid w:val="00493EEF"/>
    <w:rsid w:val="00496D28"/>
    <w:rsid w:val="004B1D3F"/>
    <w:rsid w:val="004C32FC"/>
    <w:rsid w:val="004D7C8C"/>
    <w:rsid w:val="004E4F01"/>
    <w:rsid w:val="004E7CEB"/>
    <w:rsid w:val="004F074D"/>
    <w:rsid w:val="004F0945"/>
    <w:rsid w:val="004F45DE"/>
    <w:rsid w:val="0050173B"/>
    <w:rsid w:val="00507EA6"/>
    <w:rsid w:val="00527331"/>
    <w:rsid w:val="005311B1"/>
    <w:rsid w:val="0053429A"/>
    <w:rsid w:val="00546246"/>
    <w:rsid w:val="00552227"/>
    <w:rsid w:val="0055324F"/>
    <w:rsid w:val="00554302"/>
    <w:rsid w:val="0055485A"/>
    <w:rsid w:val="00555411"/>
    <w:rsid w:val="005648B0"/>
    <w:rsid w:val="00566CFC"/>
    <w:rsid w:val="005718C9"/>
    <w:rsid w:val="005725AB"/>
    <w:rsid w:val="005740A8"/>
    <w:rsid w:val="005844A7"/>
    <w:rsid w:val="00590281"/>
    <w:rsid w:val="005942EA"/>
    <w:rsid w:val="005B1659"/>
    <w:rsid w:val="005B47E8"/>
    <w:rsid w:val="005B54CA"/>
    <w:rsid w:val="005C7ACB"/>
    <w:rsid w:val="005D5759"/>
    <w:rsid w:val="005E3433"/>
    <w:rsid w:val="005E5A52"/>
    <w:rsid w:val="005F17AE"/>
    <w:rsid w:val="005F32F7"/>
    <w:rsid w:val="006007DE"/>
    <w:rsid w:val="0061194C"/>
    <w:rsid w:val="006167F5"/>
    <w:rsid w:val="006211C3"/>
    <w:rsid w:val="00633DB8"/>
    <w:rsid w:val="00645B81"/>
    <w:rsid w:val="00652DD6"/>
    <w:rsid w:val="006540C9"/>
    <w:rsid w:val="00671C97"/>
    <w:rsid w:val="00687D01"/>
    <w:rsid w:val="00693AB9"/>
    <w:rsid w:val="00694272"/>
    <w:rsid w:val="006A090E"/>
    <w:rsid w:val="006A5764"/>
    <w:rsid w:val="006B3231"/>
    <w:rsid w:val="006B3C57"/>
    <w:rsid w:val="006B480C"/>
    <w:rsid w:val="006B575D"/>
    <w:rsid w:val="006B7695"/>
    <w:rsid w:val="006E5F15"/>
    <w:rsid w:val="006F33E4"/>
    <w:rsid w:val="0071456E"/>
    <w:rsid w:val="0071785E"/>
    <w:rsid w:val="007302A9"/>
    <w:rsid w:val="007320C7"/>
    <w:rsid w:val="00740C4B"/>
    <w:rsid w:val="007413AB"/>
    <w:rsid w:val="00756C8B"/>
    <w:rsid w:val="007574B2"/>
    <w:rsid w:val="00766226"/>
    <w:rsid w:val="0078547B"/>
    <w:rsid w:val="007A0D47"/>
    <w:rsid w:val="007A26FC"/>
    <w:rsid w:val="007A77F5"/>
    <w:rsid w:val="007B177E"/>
    <w:rsid w:val="007D1DA0"/>
    <w:rsid w:val="007E6A34"/>
    <w:rsid w:val="007F35BB"/>
    <w:rsid w:val="007F6E28"/>
    <w:rsid w:val="00803BE2"/>
    <w:rsid w:val="008361F6"/>
    <w:rsid w:val="00842945"/>
    <w:rsid w:val="00845DA9"/>
    <w:rsid w:val="008524F3"/>
    <w:rsid w:val="00862FF3"/>
    <w:rsid w:val="008666CA"/>
    <w:rsid w:val="008708E9"/>
    <w:rsid w:val="00880268"/>
    <w:rsid w:val="008853A4"/>
    <w:rsid w:val="00885E65"/>
    <w:rsid w:val="008910E1"/>
    <w:rsid w:val="008953FE"/>
    <w:rsid w:val="0089557E"/>
    <w:rsid w:val="008974BE"/>
    <w:rsid w:val="008A11DD"/>
    <w:rsid w:val="008B089F"/>
    <w:rsid w:val="008C5611"/>
    <w:rsid w:val="008D22B6"/>
    <w:rsid w:val="008D5DF9"/>
    <w:rsid w:val="008E3705"/>
    <w:rsid w:val="008E6EFA"/>
    <w:rsid w:val="008F1E94"/>
    <w:rsid w:val="008F77C0"/>
    <w:rsid w:val="00900D84"/>
    <w:rsid w:val="00903B45"/>
    <w:rsid w:val="00903E3C"/>
    <w:rsid w:val="0090522D"/>
    <w:rsid w:val="009063B6"/>
    <w:rsid w:val="009101AA"/>
    <w:rsid w:val="00923F8F"/>
    <w:rsid w:val="00930F35"/>
    <w:rsid w:val="009421FC"/>
    <w:rsid w:val="00951335"/>
    <w:rsid w:val="009572BE"/>
    <w:rsid w:val="00972EB6"/>
    <w:rsid w:val="00975C45"/>
    <w:rsid w:val="0097606E"/>
    <w:rsid w:val="00976550"/>
    <w:rsid w:val="00983484"/>
    <w:rsid w:val="00983A3D"/>
    <w:rsid w:val="00987154"/>
    <w:rsid w:val="009A06A5"/>
    <w:rsid w:val="009A0E60"/>
    <w:rsid w:val="009A0F65"/>
    <w:rsid w:val="009A58A0"/>
    <w:rsid w:val="009C1593"/>
    <w:rsid w:val="009D086C"/>
    <w:rsid w:val="009D27E1"/>
    <w:rsid w:val="009D4DA3"/>
    <w:rsid w:val="009E377E"/>
    <w:rsid w:val="009F05C0"/>
    <w:rsid w:val="009F4129"/>
    <w:rsid w:val="00A02E43"/>
    <w:rsid w:val="00A032D0"/>
    <w:rsid w:val="00A067FA"/>
    <w:rsid w:val="00A10F35"/>
    <w:rsid w:val="00A112A6"/>
    <w:rsid w:val="00A133B0"/>
    <w:rsid w:val="00A20283"/>
    <w:rsid w:val="00A27057"/>
    <w:rsid w:val="00A34719"/>
    <w:rsid w:val="00A418D3"/>
    <w:rsid w:val="00A51E9D"/>
    <w:rsid w:val="00A54D70"/>
    <w:rsid w:val="00A55778"/>
    <w:rsid w:val="00A703A5"/>
    <w:rsid w:val="00A71651"/>
    <w:rsid w:val="00A7421F"/>
    <w:rsid w:val="00A80A60"/>
    <w:rsid w:val="00A8216A"/>
    <w:rsid w:val="00A91608"/>
    <w:rsid w:val="00A920D1"/>
    <w:rsid w:val="00A93F29"/>
    <w:rsid w:val="00A95795"/>
    <w:rsid w:val="00AA5079"/>
    <w:rsid w:val="00AA591A"/>
    <w:rsid w:val="00AB2C4A"/>
    <w:rsid w:val="00AC45F1"/>
    <w:rsid w:val="00AD3142"/>
    <w:rsid w:val="00AD6504"/>
    <w:rsid w:val="00AE63F7"/>
    <w:rsid w:val="00AF722A"/>
    <w:rsid w:val="00B022CD"/>
    <w:rsid w:val="00B1134E"/>
    <w:rsid w:val="00B162E0"/>
    <w:rsid w:val="00B239FD"/>
    <w:rsid w:val="00B54087"/>
    <w:rsid w:val="00B63888"/>
    <w:rsid w:val="00B63E0A"/>
    <w:rsid w:val="00B72D2D"/>
    <w:rsid w:val="00B75B92"/>
    <w:rsid w:val="00B8606B"/>
    <w:rsid w:val="00B90FC5"/>
    <w:rsid w:val="00B93988"/>
    <w:rsid w:val="00B93DE2"/>
    <w:rsid w:val="00B94DBF"/>
    <w:rsid w:val="00B96B75"/>
    <w:rsid w:val="00B96BC2"/>
    <w:rsid w:val="00BA2741"/>
    <w:rsid w:val="00BA440F"/>
    <w:rsid w:val="00BA53DA"/>
    <w:rsid w:val="00BB6C50"/>
    <w:rsid w:val="00BC3DF0"/>
    <w:rsid w:val="00BC5E1A"/>
    <w:rsid w:val="00BD505B"/>
    <w:rsid w:val="00BD6CCC"/>
    <w:rsid w:val="00BD7F6A"/>
    <w:rsid w:val="00BE3015"/>
    <w:rsid w:val="00BE5D59"/>
    <w:rsid w:val="00BF1CE4"/>
    <w:rsid w:val="00BF725E"/>
    <w:rsid w:val="00C00BB3"/>
    <w:rsid w:val="00C036F8"/>
    <w:rsid w:val="00C134DE"/>
    <w:rsid w:val="00C247B9"/>
    <w:rsid w:val="00C24A8A"/>
    <w:rsid w:val="00C255F4"/>
    <w:rsid w:val="00C25C6D"/>
    <w:rsid w:val="00C26805"/>
    <w:rsid w:val="00C271CD"/>
    <w:rsid w:val="00C274CD"/>
    <w:rsid w:val="00C446BA"/>
    <w:rsid w:val="00C457C1"/>
    <w:rsid w:val="00C502F3"/>
    <w:rsid w:val="00C56113"/>
    <w:rsid w:val="00C73B59"/>
    <w:rsid w:val="00C801CE"/>
    <w:rsid w:val="00C8484B"/>
    <w:rsid w:val="00C87BB3"/>
    <w:rsid w:val="00C90107"/>
    <w:rsid w:val="00C91E99"/>
    <w:rsid w:val="00C95B1B"/>
    <w:rsid w:val="00CA23C3"/>
    <w:rsid w:val="00CA3F81"/>
    <w:rsid w:val="00CA6887"/>
    <w:rsid w:val="00CC62E6"/>
    <w:rsid w:val="00CC67BD"/>
    <w:rsid w:val="00CC75B8"/>
    <w:rsid w:val="00CE5154"/>
    <w:rsid w:val="00CF0017"/>
    <w:rsid w:val="00CF0864"/>
    <w:rsid w:val="00CF18E8"/>
    <w:rsid w:val="00CF54D5"/>
    <w:rsid w:val="00D07B70"/>
    <w:rsid w:val="00D154C0"/>
    <w:rsid w:val="00D21B53"/>
    <w:rsid w:val="00D337B8"/>
    <w:rsid w:val="00D359EB"/>
    <w:rsid w:val="00D41246"/>
    <w:rsid w:val="00D52496"/>
    <w:rsid w:val="00D55EA0"/>
    <w:rsid w:val="00D630D8"/>
    <w:rsid w:val="00D651CD"/>
    <w:rsid w:val="00D70816"/>
    <w:rsid w:val="00D74047"/>
    <w:rsid w:val="00D80743"/>
    <w:rsid w:val="00D90781"/>
    <w:rsid w:val="00D9333A"/>
    <w:rsid w:val="00DA07D4"/>
    <w:rsid w:val="00DA15A5"/>
    <w:rsid w:val="00DA4492"/>
    <w:rsid w:val="00DA683C"/>
    <w:rsid w:val="00DC286E"/>
    <w:rsid w:val="00DC376C"/>
    <w:rsid w:val="00E00877"/>
    <w:rsid w:val="00E17DBC"/>
    <w:rsid w:val="00E24ADF"/>
    <w:rsid w:val="00E31270"/>
    <w:rsid w:val="00E3263F"/>
    <w:rsid w:val="00E326E2"/>
    <w:rsid w:val="00E329D5"/>
    <w:rsid w:val="00E36AF7"/>
    <w:rsid w:val="00E40B2A"/>
    <w:rsid w:val="00E40F43"/>
    <w:rsid w:val="00E46362"/>
    <w:rsid w:val="00E47449"/>
    <w:rsid w:val="00E61FDE"/>
    <w:rsid w:val="00E66EA2"/>
    <w:rsid w:val="00E6737B"/>
    <w:rsid w:val="00E72640"/>
    <w:rsid w:val="00E845FA"/>
    <w:rsid w:val="00E94D0D"/>
    <w:rsid w:val="00EA1D2F"/>
    <w:rsid w:val="00EA5D8F"/>
    <w:rsid w:val="00EB0318"/>
    <w:rsid w:val="00EB60DA"/>
    <w:rsid w:val="00EB7F7B"/>
    <w:rsid w:val="00EC0189"/>
    <w:rsid w:val="00EC73DF"/>
    <w:rsid w:val="00ED5BAA"/>
    <w:rsid w:val="00EF3876"/>
    <w:rsid w:val="00EF7C78"/>
    <w:rsid w:val="00F005DC"/>
    <w:rsid w:val="00F153A6"/>
    <w:rsid w:val="00F3396E"/>
    <w:rsid w:val="00F41E90"/>
    <w:rsid w:val="00F543A4"/>
    <w:rsid w:val="00F544E1"/>
    <w:rsid w:val="00F626B1"/>
    <w:rsid w:val="00F75878"/>
    <w:rsid w:val="00F81F80"/>
    <w:rsid w:val="00F920E0"/>
    <w:rsid w:val="00F92ABD"/>
    <w:rsid w:val="00F97C0C"/>
    <w:rsid w:val="00FA7358"/>
    <w:rsid w:val="00FB6538"/>
    <w:rsid w:val="00FC3603"/>
    <w:rsid w:val="00FD26E5"/>
    <w:rsid w:val="00FE32CB"/>
    <w:rsid w:val="00FE441E"/>
    <w:rsid w:val="00FE51B2"/>
    <w:rsid w:val="00FF30FC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18D3"/>
    <w:pPr>
      <w:spacing w:after="0" w:line="240" w:lineRule="auto"/>
    </w:pPr>
  </w:style>
  <w:style w:type="paragraph" w:customStyle="1" w:styleId="ConsPlusTitle">
    <w:name w:val="ConsPlusTitle"/>
    <w:rsid w:val="00C25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5F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0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A270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0D1"/>
  </w:style>
  <w:style w:type="paragraph" w:styleId="a9">
    <w:name w:val="footer"/>
    <w:basedOn w:val="a"/>
    <w:link w:val="aa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0D1"/>
  </w:style>
  <w:style w:type="paragraph" w:styleId="ab">
    <w:name w:val="Balloon Text"/>
    <w:basedOn w:val="a"/>
    <w:link w:val="ac"/>
    <w:uiPriority w:val="99"/>
    <w:semiHidden/>
    <w:unhideWhenUsed/>
    <w:rsid w:val="00D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18D3"/>
    <w:pPr>
      <w:spacing w:after="0" w:line="240" w:lineRule="auto"/>
    </w:pPr>
  </w:style>
  <w:style w:type="paragraph" w:customStyle="1" w:styleId="ConsPlusTitle">
    <w:name w:val="ConsPlusTitle"/>
    <w:rsid w:val="00C25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5F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0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A270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0D1"/>
  </w:style>
  <w:style w:type="paragraph" w:styleId="a9">
    <w:name w:val="footer"/>
    <w:basedOn w:val="a"/>
    <w:link w:val="aa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0D1"/>
  </w:style>
  <w:style w:type="paragraph" w:styleId="ab">
    <w:name w:val="Balloon Text"/>
    <w:basedOn w:val="a"/>
    <w:link w:val="ac"/>
    <w:uiPriority w:val="99"/>
    <w:semiHidden/>
    <w:unhideWhenUsed/>
    <w:rsid w:val="00D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33E0072264F978B31D93EB469552290136E3F359DB73DC71E4D6923701E09DB22BC9E1D1D254ECg3U6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4400-EC87-4B79-AAE8-851032D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N</dc:creator>
  <cp:lastModifiedBy>Буйлова Лариса Викторовна</cp:lastModifiedBy>
  <cp:revision>10</cp:revision>
  <cp:lastPrinted>2018-07-02T05:28:00Z</cp:lastPrinted>
  <dcterms:created xsi:type="dcterms:W3CDTF">2018-07-04T10:18:00Z</dcterms:created>
  <dcterms:modified xsi:type="dcterms:W3CDTF">2018-10-04T05:05:00Z</dcterms:modified>
</cp:coreProperties>
</file>